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57FE1" w14:textId="77777777" w:rsidR="008641B9" w:rsidRPr="00F11248" w:rsidRDefault="008641B9" w:rsidP="008641B9">
      <w:pPr>
        <w:spacing w:line="360" w:lineRule="auto"/>
        <w:ind w:firstLine="709"/>
        <w:jc w:val="both"/>
        <w:rPr>
          <w:rFonts w:ascii="Century" w:hAnsi="Century"/>
        </w:rPr>
      </w:pPr>
      <w:r w:rsidRPr="00F11248">
        <w:rPr>
          <w:rFonts w:ascii="Century" w:hAnsi="Century"/>
        </w:rPr>
        <w:t xml:space="preserve">León, Guanajuato, a </w:t>
      </w:r>
      <w:r w:rsidR="00564F10" w:rsidRPr="00F11248">
        <w:rPr>
          <w:rFonts w:ascii="Century" w:hAnsi="Century"/>
        </w:rPr>
        <w:t>2</w:t>
      </w:r>
      <w:r w:rsidR="00AA5BDE" w:rsidRPr="00F11248">
        <w:rPr>
          <w:rFonts w:ascii="Century" w:hAnsi="Century"/>
        </w:rPr>
        <w:t>0</w:t>
      </w:r>
      <w:r w:rsidR="00564F10" w:rsidRPr="00F11248">
        <w:rPr>
          <w:rFonts w:ascii="Century" w:hAnsi="Century"/>
        </w:rPr>
        <w:t xml:space="preserve"> veint</w:t>
      </w:r>
      <w:r w:rsidR="00AA5BDE" w:rsidRPr="00F11248">
        <w:rPr>
          <w:rFonts w:ascii="Century" w:hAnsi="Century"/>
        </w:rPr>
        <w:t>e</w:t>
      </w:r>
      <w:r w:rsidR="00564F10" w:rsidRPr="00F11248">
        <w:rPr>
          <w:rFonts w:ascii="Century" w:hAnsi="Century"/>
        </w:rPr>
        <w:t xml:space="preserve"> de octubre</w:t>
      </w:r>
      <w:r w:rsidRPr="00F11248">
        <w:rPr>
          <w:rFonts w:ascii="Century" w:hAnsi="Century"/>
        </w:rPr>
        <w:t xml:space="preserve"> del año 2020 dos mil veinte. -</w:t>
      </w:r>
    </w:p>
    <w:p w14:paraId="0687C152" w14:textId="77777777" w:rsidR="008641B9" w:rsidRPr="00F11248" w:rsidRDefault="008641B9" w:rsidP="008641B9">
      <w:pPr>
        <w:spacing w:line="360" w:lineRule="auto"/>
        <w:ind w:firstLine="709"/>
        <w:jc w:val="both"/>
        <w:rPr>
          <w:rFonts w:ascii="Century" w:hAnsi="Century"/>
        </w:rPr>
      </w:pPr>
    </w:p>
    <w:p w14:paraId="21100D87" w14:textId="111822BA" w:rsidR="008641B9" w:rsidRPr="00F11248" w:rsidRDefault="008641B9" w:rsidP="008641B9">
      <w:pPr>
        <w:spacing w:line="360" w:lineRule="auto"/>
        <w:ind w:firstLine="709"/>
        <w:jc w:val="both"/>
        <w:rPr>
          <w:rFonts w:ascii="Century" w:hAnsi="Century"/>
        </w:rPr>
      </w:pPr>
      <w:r w:rsidRPr="00F11248">
        <w:rPr>
          <w:rFonts w:ascii="Century" w:hAnsi="Century"/>
          <w:b/>
        </w:rPr>
        <w:t>V I S T O</w:t>
      </w:r>
      <w:r w:rsidRPr="00F11248">
        <w:rPr>
          <w:rFonts w:ascii="Century" w:hAnsi="Century"/>
        </w:rPr>
        <w:t xml:space="preserve"> para resolver el expediente número </w:t>
      </w:r>
      <w:r w:rsidRPr="00F11248">
        <w:rPr>
          <w:rFonts w:ascii="Century" w:hAnsi="Century"/>
          <w:b/>
        </w:rPr>
        <w:t>2</w:t>
      </w:r>
      <w:r w:rsidR="005111AD" w:rsidRPr="00F11248">
        <w:rPr>
          <w:rFonts w:ascii="Century" w:hAnsi="Century"/>
          <w:b/>
        </w:rPr>
        <w:t>613</w:t>
      </w:r>
      <w:r w:rsidRPr="00F11248">
        <w:rPr>
          <w:rFonts w:ascii="Century" w:hAnsi="Century"/>
          <w:b/>
        </w:rPr>
        <w:t>/3erJAM/2019-JN,</w:t>
      </w:r>
      <w:r w:rsidRPr="00F11248">
        <w:rPr>
          <w:rFonts w:ascii="Century" w:hAnsi="Century"/>
        </w:rPr>
        <w:t xml:space="preserve"> que contiene las actuaciones del proceso administrativo iniciado con motivo de la demanda interpuesta por la ciudadana </w:t>
      </w:r>
      <w:r w:rsidR="00F11248" w:rsidRPr="00F11248">
        <w:rPr>
          <w:rFonts w:ascii="Century" w:hAnsi="Century"/>
        </w:rPr>
        <w:t>(…)</w:t>
      </w:r>
      <w:r w:rsidRPr="00F11248">
        <w:rPr>
          <w:rFonts w:ascii="Century" w:hAnsi="Century"/>
          <w:b/>
        </w:rPr>
        <w:t>;</w:t>
      </w:r>
      <w:r w:rsidRPr="00F11248">
        <w:rPr>
          <w:rFonts w:ascii="Century" w:hAnsi="Century"/>
        </w:rPr>
        <w:t xml:space="preserve"> y ---------</w:t>
      </w:r>
      <w:r w:rsidR="005111AD" w:rsidRPr="00F11248">
        <w:rPr>
          <w:rFonts w:ascii="Century" w:hAnsi="Century"/>
        </w:rPr>
        <w:t>------------------------------------------------------------------------------------------------</w:t>
      </w:r>
    </w:p>
    <w:p w14:paraId="7FE3CA5B" w14:textId="77777777" w:rsidR="008641B9" w:rsidRPr="00F11248" w:rsidRDefault="008641B9" w:rsidP="008641B9">
      <w:pPr>
        <w:spacing w:line="360" w:lineRule="auto"/>
        <w:jc w:val="both"/>
        <w:rPr>
          <w:rFonts w:ascii="Century" w:hAnsi="Century"/>
        </w:rPr>
      </w:pPr>
    </w:p>
    <w:p w14:paraId="60D70EDA" w14:textId="77777777" w:rsidR="008641B9" w:rsidRPr="00F11248" w:rsidRDefault="008641B9" w:rsidP="008641B9">
      <w:pPr>
        <w:spacing w:line="360" w:lineRule="auto"/>
        <w:ind w:firstLine="709"/>
        <w:jc w:val="center"/>
        <w:rPr>
          <w:rFonts w:ascii="Century" w:hAnsi="Century"/>
          <w:b/>
        </w:rPr>
      </w:pPr>
      <w:r w:rsidRPr="00F11248">
        <w:rPr>
          <w:rFonts w:ascii="Century" w:hAnsi="Century"/>
          <w:b/>
        </w:rPr>
        <w:t>R E S U L T A N D O S:</w:t>
      </w:r>
    </w:p>
    <w:p w14:paraId="35619C89" w14:textId="77777777" w:rsidR="008641B9" w:rsidRPr="00F11248" w:rsidRDefault="008641B9" w:rsidP="008641B9">
      <w:pPr>
        <w:spacing w:line="360" w:lineRule="auto"/>
        <w:ind w:firstLine="709"/>
        <w:jc w:val="both"/>
        <w:rPr>
          <w:rFonts w:ascii="Century" w:hAnsi="Century"/>
        </w:rPr>
      </w:pPr>
    </w:p>
    <w:p w14:paraId="7CBEF75A" w14:textId="77777777" w:rsidR="008641B9" w:rsidRPr="00F11248" w:rsidRDefault="008641B9" w:rsidP="008641B9">
      <w:pPr>
        <w:spacing w:line="360" w:lineRule="auto"/>
        <w:ind w:firstLine="709"/>
        <w:jc w:val="both"/>
        <w:rPr>
          <w:rFonts w:ascii="Century" w:hAnsi="Century"/>
        </w:rPr>
      </w:pPr>
      <w:r w:rsidRPr="00F11248">
        <w:rPr>
          <w:rFonts w:ascii="Century" w:hAnsi="Century"/>
          <w:b/>
        </w:rPr>
        <w:t xml:space="preserve">PRIMERO. </w:t>
      </w:r>
      <w:r w:rsidRPr="00F11248">
        <w:rPr>
          <w:rFonts w:ascii="Century" w:hAnsi="Century"/>
        </w:rPr>
        <w:t xml:space="preserve">Mediante escrito presentado en la Oficialía Común de Partes de los Juzgados Administrativos Municipales de León, Guanajuato, en fecha </w:t>
      </w:r>
      <w:r w:rsidR="00564F10" w:rsidRPr="00F11248">
        <w:rPr>
          <w:rFonts w:ascii="Century" w:hAnsi="Century"/>
        </w:rPr>
        <w:t>08 ocho de noviembre</w:t>
      </w:r>
      <w:r w:rsidRPr="00F11248">
        <w:rPr>
          <w:rFonts w:ascii="Century" w:hAnsi="Century"/>
        </w:rPr>
        <w:t xml:space="preserve"> del año 2019 dos mil diecinueve, la parte actora presentó demanda de nulidad, señalando como acto impugnado el acta de infracción con número de folio </w:t>
      </w:r>
      <w:r w:rsidRPr="00F11248">
        <w:rPr>
          <w:rFonts w:ascii="Century" w:hAnsi="Century"/>
          <w:b/>
        </w:rPr>
        <w:t xml:space="preserve">T </w:t>
      </w:r>
      <w:r w:rsidR="00564F10" w:rsidRPr="00F11248">
        <w:rPr>
          <w:rFonts w:ascii="Century" w:hAnsi="Century"/>
          <w:b/>
        </w:rPr>
        <w:t>6105398 (Letra T seis uno cero cinco tres nueve ocho)</w:t>
      </w:r>
      <w:r w:rsidRPr="00F11248">
        <w:rPr>
          <w:rFonts w:ascii="Century" w:hAnsi="Century"/>
          <w:b/>
        </w:rPr>
        <w:t xml:space="preserve"> </w:t>
      </w:r>
      <w:r w:rsidRPr="00F11248">
        <w:rPr>
          <w:rFonts w:ascii="Century" w:hAnsi="Century"/>
        </w:rPr>
        <w:t xml:space="preserve">de fecha </w:t>
      </w:r>
      <w:r w:rsidR="00564F10" w:rsidRPr="00F11248">
        <w:rPr>
          <w:rFonts w:ascii="Century" w:hAnsi="Century"/>
        </w:rPr>
        <w:t>24 veinticuatro de octubre</w:t>
      </w:r>
      <w:r w:rsidRPr="00F11248">
        <w:rPr>
          <w:rFonts w:ascii="Century" w:hAnsi="Century"/>
        </w:rPr>
        <w:t xml:space="preserve"> del año 2019 dos mil diecinueve y como autoridad demandada al Agente de Tránsito </w:t>
      </w:r>
      <w:proofErr w:type="gramStart"/>
      <w:r w:rsidRPr="00F11248">
        <w:rPr>
          <w:rFonts w:ascii="Century" w:hAnsi="Century"/>
        </w:rPr>
        <w:t>Municipal.--------------------</w:t>
      </w:r>
      <w:proofErr w:type="gramEnd"/>
    </w:p>
    <w:p w14:paraId="452431C1" w14:textId="77777777" w:rsidR="008641B9" w:rsidRPr="00F11248" w:rsidRDefault="008641B9" w:rsidP="008641B9">
      <w:pPr>
        <w:spacing w:line="360" w:lineRule="auto"/>
        <w:jc w:val="both"/>
        <w:rPr>
          <w:rFonts w:ascii="Century" w:hAnsi="Century"/>
          <w:b/>
        </w:rPr>
      </w:pPr>
    </w:p>
    <w:p w14:paraId="18958EE9" w14:textId="77777777" w:rsidR="008641B9" w:rsidRPr="00F11248" w:rsidRDefault="008641B9" w:rsidP="008641B9">
      <w:pPr>
        <w:spacing w:line="360" w:lineRule="auto"/>
        <w:ind w:firstLine="708"/>
        <w:jc w:val="both"/>
        <w:rPr>
          <w:rFonts w:ascii="Century" w:hAnsi="Century"/>
        </w:rPr>
      </w:pPr>
      <w:r w:rsidRPr="00F11248">
        <w:rPr>
          <w:rFonts w:ascii="Century" w:hAnsi="Century"/>
          <w:b/>
        </w:rPr>
        <w:t xml:space="preserve">SEGUNDO. </w:t>
      </w:r>
      <w:r w:rsidRPr="00F11248">
        <w:rPr>
          <w:rFonts w:ascii="Century" w:hAnsi="Century"/>
        </w:rPr>
        <w:t xml:space="preserve">Por auto de fecha </w:t>
      </w:r>
      <w:r w:rsidR="0068241F" w:rsidRPr="00F11248">
        <w:rPr>
          <w:rFonts w:ascii="Century" w:hAnsi="Century"/>
        </w:rPr>
        <w:t>14 catorce</w:t>
      </w:r>
      <w:r w:rsidRPr="00F11248">
        <w:rPr>
          <w:rFonts w:ascii="Century" w:hAnsi="Century"/>
        </w:rPr>
        <w:t xml:space="preserve"> de noviembre del año 2019 dos mil diecinueve, se admite a trámite la demanda y se ordena correr traslado a la autoridad demandada, así mismo se le admiten las pruebas documentales públicas anexas en original </w:t>
      </w:r>
      <w:r w:rsidR="0068241F" w:rsidRPr="00F11248">
        <w:rPr>
          <w:rFonts w:ascii="Century" w:hAnsi="Century"/>
        </w:rPr>
        <w:t xml:space="preserve">y copia simple </w:t>
      </w:r>
      <w:r w:rsidRPr="00F11248">
        <w:rPr>
          <w:rFonts w:ascii="Century" w:hAnsi="Century"/>
        </w:rPr>
        <w:t xml:space="preserve">a su escrito de demanda, mismas que se tienen por desahogadas desde ese momento debido a su propia naturaleza. De igual manera se admite la prueba </w:t>
      </w:r>
      <w:proofErr w:type="spellStart"/>
      <w:r w:rsidRPr="00F11248">
        <w:rPr>
          <w:rFonts w:ascii="Century" w:hAnsi="Century"/>
        </w:rPr>
        <w:t>presuncional</w:t>
      </w:r>
      <w:proofErr w:type="spellEnd"/>
      <w:r w:rsidRPr="00F11248">
        <w:rPr>
          <w:rFonts w:ascii="Century" w:hAnsi="Century"/>
        </w:rPr>
        <w:t xml:space="preserve"> en su doble sentido en lo que beneficie a la actora. ------------------------------------------------------</w:t>
      </w:r>
    </w:p>
    <w:p w14:paraId="3C98334C" w14:textId="77777777" w:rsidR="008641B9" w:rsidRPr="00F11248" w:rsidRDefault="008641B9" w:rsidP="008641B9">
      <w:pPr>
        <w:spacing w:line="360" w:lineRule="auto"/>
        <w:jc w:val="both"/>
        <w:rPr>
          <w:rFonts w:ascii="Century" w:hAnsi="Century"/>
        </w:rPr>
      </w:pPr>
    </w:p>
    <w:p w14:paraId="35F4BC5B" w14:textId="77777777" w:rsidR="008641B9" w:rsidRPr="00F11248" w:rsidRDefault="008641B9" w:rsidP="008641B9">
      <w:pPr>
        <w:spacing w:line="360" w:lineRule="auto"/>
        <w:ind w:firstLine="709"/>
        <w:jc w:val="both"/>
        <w:rPr>
          <w:rFonts w:ascii="Century" w:hAnsi="Century"/>
        </w:rPr>
      </w:pPr>
      <w:r w:rsidRPr="00F11248">
        <w:rPr>
          <w:rFonts w:ascii="Century" w:hAnsi="Century"/>
        </w:rPr>
        <w:t xml:space="preserve">Por otra parte, se </w:t>
      </w:r>
      <w:r w:rsidR="0068241F" w:rsidRPr="00F11248">
        <w:rPr>
          <w:rFonts w:ascii="Century" w:hAnsi="Century"/>
        </w:rPr>
        <w:t>requiere a la demandada para que al momento de dar contestación a la demanda entablada en su contra exhiba copia certificada de</w:t>
      </w:r>
      <w:r w:rsidR="00B97C2F" w:rsidRPr="00F11248">
        <w:rPr>
          <w:rFonts w:ascii="Century" w:hAnsi="Century"/>
        </w:rPr>
        <w:t xml:space="preserve"> </w:t>
      </w:r>
      <w:r w:rsidR="0068241F" w:rsidRPr="00F11248">
        <w:rPr>
          <w:rFonts w:ascii="Century" w:hAnsi="Century"/>
        </w:rPr>
        <w:t>la boleta de infracción impugnada, se le apercibe para el caso de no cumplir</w:t>
      </w:r>
      <w:r w:rsidRPr="00F11248">
        <w:rPr>
          <w:rFonts w:ascii="Century" w:hAnsi="Century"/>
        </w:rPr>
        <w:t xml:space="preserve">. - </w:t>
      </w:r>
    </w:p>
    <w:p w14:paraId="08EACF6C" w14:textId="77777777" w:rsidR="008641B9" w:rsidRPr="00F11248" w:rsidRDefault="008641B9" w:rsidP="008641B9">
      <w:pPr>
        <w:spacing w:line="360" w:lineRule="auto"/>
        <w:jc w:val="both"/>
        <w:rPr>
          <w:rFonts w:ascii="Century" w:hAnsi="Century"/>
        </w:rPr>
      </w:pPr>
    </w:p>
    <w:p w14:paraId="332405FA" w14:textId="77777777" w:rsidR="00B97C2F" w:rsidRPr="00F11248" w:rsidRDefault="008641B9" w:rsidP="008641B9">
      <w:pPr>
        <w:spacing w:line="360" w:lineRule="auto"/>
        <w:ind w:firstLine="708"/>
        <w:jc w:val="both"/>
        <w:rPr>
          <w:rFonts w:ascii="Century" w:hAnsi="Century"/>
        </w:rPr>
      </w:pPr>
      <w:r w:rsidRPr="00F11248">
        <w:rPr>
          <w:rFonts w:ascii="Century" w:hAnsi="Century"/>
          <w:b/>
        </w:rPr>
        <w:t xml:space="preserve">TERCERO. </w:t>
      </w:r>
      <w:r w:rsidRPr="00F11248">
        <w:rPr>
          <w:rFonts w:ascii="Century" w:hAnsi="Century"/>
        </w:rPr>
        <w:t xml:space="preserve">Por auto de fecha </w:t>
      </w:r>
      <w:r w:rsidR="00B97C2F" w:rsidRPr="00F11248">
        <w:rPr>
          <w:rFonts w:ascii="Century" w:hAnsi="Century"/>
        </w:rPr>
        <w:t>27 veintisiete</w:t>
      </w:r>
      <w:r w:rsidRPr="00F11248">
        <w:rPr>
          <w:rFonts w:ascii="Century" w:hAnsi="Century"/>
        </w:rPr>
        <w:t xml:space="preserve"> de </w:t>
      </w:r>
      <w:r w:rsidR="00B97C2F" w:rsidRPr="00F11248">
        <w:rPr>
          <w:rFonts w:ascii="Century" w:hAnsi="Century"/>
        </w:rPr>
        <w:t>nov</w:t>
      </w:r>
      <w:r w:rsidRPr="00F11248">
        <w:rPr>
          <w:rFonts w:ascii="Century" w:hAnsi="Century"/>
        </w:rPr>
        <w:t xml:space="preserve">iembre del año 2019 dos mil diecinueve, </w:t>
      </w:r>
      <w:r w:rsidR="00B97C2F" w:rsidRPr="00F11248">
        <w:rPr>
          <w:rFonts w:ascii="Century" w:hAnsi="Century"/>
        </w:rPr>
        <w:t xml:space="preserve">se requiere a la parte actora para que a fin de que se regularice el presente proceso como lo solicita, exhiba el original o copia </w:t>
      </w:r>
      <w:r w:rsidR="00B97C2F" w:rsidRPr="00F11248">
        <w:rPr>
          <w:rFonts w:ascii="Century" w:hAnsi="Century"/>
        </w:rPr>
        <w:lastRenderedPageBreak/>
        <w:t xml:space="preserve">certificada del acta de nacimiento y de la licencia de conducir que presenta en su promoción, así como las copias necesarias para que sean agregadas, con el apercibimiento de que para el caso de no cumplir se le tendrán por no ofrecidas. </w:t>
      </w:r>
    </w:p>
    <w:p w14:paraId="080613F4" w14:textId="77777777" w:rsidR="00B97C2F" w:rsidRPr="00F11248" w:rsidRDefault="00B97C2F" w:rsidP="008641B9">
      <w:pPr>
        <w:spacing w:line="360" w:lineRule="auto"/>
        <w:ind w:firstLine="708"/>
        <w:jc w:val="both"/>
        <w:rPr>
          <w:rFonts w:ascii="Century" w:hAnsi="Century"/>
        </w:rPr>
      </w:pPr>
    </w:p>
    <w:p w14:paraId="6C3819BB" w14:textId="77777777" w:rsidR="00B97C2F" w:rsidRPr="00F11248" w:rsidRDefault="00B97C2F" w:rsidP="008641B9">
      <w:pPr>
        <w:spacing w:line="360" w:lineRule="auto"/>
        <w:ind w:firstLine="708"/>
        <w:jc w:val="both"/>
        <w:rPr>
          <w:rFonts w:ascii="Century" w:hAnsi="Century"/>
        </w:rPr>
      </w:pPr>
      <w:r w:rsidRPr="00F11248">
        <w:rPr>
          <w:rFonts w:ascii="Century" w:hAnsi="Century"/>
          <w:b/>
        </w:rPr>
        <w:t xml:space="preserve">CUARTO. </w:t>
      </w:r>
      <w:r w:rsidRPr="00F11248">
        <w:rPr>
          <w:rFonts w:ascii="Century" w:hAnsi="Century"/>
        </w:rPr>
        <w:t xml:space="preserve">Mediante acuerdo de fecha 19 diecinueve de diciembre del año 2019 dos mil diecinueve, </w:t>
      </w:r>
      <w:r w:rsidR="008641B9" w:rsidRPr="00F11248">
        <w:rPr>
          <w:rFonts w:ascii="Century" w:hAnsi="Century"/>
        </w:rPr>
        <w:t xml:space="preserve">se tiene 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w:t>
      </w:r>
      <w:proofErr w:type="spellStart"/>
      <w:r w:rsidR="008641B9" w:rsidRPr="00F11248">
        <w:rPr>
          <w:rFonts w:ascii="Century" w:hAnsi="Century"/>
        </w:rPr>
        <w:t>presuncional</w:t>
      </w:r>
      <w:proofErr w:type="spellEnd"/>
      <w:r w:rsidR="008641B9" w:rsidRPr="00F11248">
        <w:rPr>
          <w:rFonts w:ascii="Century" w:hAnsi="Century"/>
        </w:rPr>
        <w:t xml:space="preserve"> en su doble aspecto legal y humana en lo que le beneficie en sus intereses legales</w:t>
      </w:r>
      <w:r w:rsidRPr="00F11248">
        <w:rPr>
          <w:rFonts w:ascii="Century" w:hAnsi="Century"/>
        </w:rPr>
        <w:t>. --------------------------------------------</w:t>
      </w:r>
    </w:p>
    <w:p w14:paraId="3F400D93" w14:textId="77777777" w:rsidR="00B97C2F" w:rsidRPr="00F11248" w:rsidRDefault="00B97C2F" w:rsidP="008641B9">
      <w:pPr>
        <w:spacing w:line="360" w:lineRule="auto"/>
        <w:ind w:firstLine="708"/>
        <w:jc w:val="both"/>
        <w:rPr>
          <w:rFonts w:ascii="Century" w:hAnsi="Century"/>
        </w:rPr>
      </w:pPr>
    </w:p>
    <w:p w14:paraId="175596F3" w14:textId="77777777" w:rsidR="008641B9" w:rsidRPr="00F11248" w:rsidRDefault="00B97C2F" w:rsidP="008641B9">
      <w:pPr>
        <w:spacing w:line="360" w:lineRule="auto"/>
        <w:ind w:firstLine="708"/>
        <w:jc w:val="both"/>
        <w:rPr>
          <w:rFonts w:ascii="Century" w:hAnsi="Century"/>
        </w:rPr>
      </w:pPr>
      <w:r w:rsidRPr="00F11248">
        <w:rPr>
          <w:rFonts w:ascii="Century" w:hAnsi="Century"/>
        </w:rPr>
        <w:t>Por otra parte, se apercibe a la demandada por incumplir con el requerimiento que le fue efectuado, requiriéndole nuevamente para que exhiba y se haga acompañar del original y/o copia certificada del acta de infracción impugnada, en caso contrarios se aplicaran los medio</w:t>
      </w:r>
      <w:r w:rsidR="00AD4BBE" w:rsidRPr="00F11248">
        <w:rPr>
          <w:rFonts w:ascii="Century" w:hAnsi="Century"/>
        </w:rPr>
        <w:t>s</w:t>
      </w:r>
      <w:r w:rsidRPr="00F11248">
        <w:rPr>
          <w:rFonts w:ascii="Century" w:hAnsi="Century"/>
        </w:rPr>
        <w:t xml:space="preserve"> de apremio</w:t>
      </w:r>
      <w:r w:rsidR="008641B9" w:rsidRPr="00F11248">
        <w:rPr>
          <w:rFonts w:ascii="Century" w:hAnsi="Century"/>
        </w:rPr>
        <w:t>; se señala fecha y hora para la celebración de la audiencia de alegatos. ------------------------</w:t>
      </w:r>
    </w:p>
    <w:p w14:paraId="498C93E3" w14:textId="77777777" w:rsidR="008641B9" w:rsidRPr="00F11248" w:rsidRDefault="008641B9" w:rsidP="008641B9">
      <w:pPr>
        <w:spacing w:line="360" w:lineRule="auto"/>
        <w:jc w:val="both"/>
        <w:rPr>
          <w:rFonts w:ascii="Century" w:hAnsi="Century"/>
        </w:rPr>
      </w:pPr>
    </w:p>
    <w:p w14:paraId="31123A5E" w14:textId="77777777" w:rsidR="00AD4BBE" w:rsidRPr="00F11248" w:rsidRDefault="00AD4BBE" w:rsidP="008641B9">
      <w:pPr>
        <w:spacing w:line="360" w:lineRule="auto"/>
        <w:ind w:firstLine="708"/>
        <w:jc w:val="both"/>
        <w:rPr>
          <w:rFonts w:ascii="Century" w:hAnsi="Century"/>
        </w:rPr>
      </w:pPr>
      <w:r w:rsidRPr="00F11248">
        <w:rPr>
          <w:rFonts w:ascii="Century" w:hAnsi="Century"/>
          <w:b/>
        </w:rPr>
        <w:t>QUIN</w:t>
      </w:r>
      <w:r w:rsidR="008641B9" w:rsidRPr="00F11248">
        <w:rPr>
          <w:rFonts w:ascii="Century" w:hAnsi="Century"/>
          <w:b/>
        </w:rPr>
        <w:t xml:space="preserve">TO. </w:t>
      </w:r>
      <w:r w:rsidRPr="00F11248">
        <w:rPr>
          <w:rFonts w:ascii="Century" w:hAnsi="Century"/>
        </w:rPr>
        <w:t>Por proveído de fecha 27 veintisiete de enero del año 2020 dos mil veinte, se tiene a la demandada por dando cumplimiento con el requerimiento que le fuera formulado. ------------------------------------------------------</w:t>
      </w:r>
    </w:p>
    <w:p w14:paraId="2355E5E4" w14:textId="77777777" w:rsidR="00AD4BBE" w:rsidRPr="00F11248" w:rsidRDefault="00AD4BBE" w:rsidP="008641B9">
      <w:pPr>
        <w:spacing w:line="360" w:lineRule="auto"/>
        <w:ind w:firstLine="708"/>
        <w:jc w:val="both"/>
        <w:rPr>
          <w:rFonts w:ascii="Century" w:hAnsi="Century"/>
        </w:rPr>
      </w:pPr>
    </w:p>
    <w:p w14:paraId="31612915" w14:textId="77777777" w:rsidR="00AD4BBE" w:rsidRPr="00F11248" w:rsidRDefault="00AD4BBE" w:rsidP="008641B9">
      <w:pPr>
        <w:spacing w:line="360" w:lineRule="auto"/>
        <w:ind w:firstLine="708"/>
        <w:jc w:val="both"/>
        <w:rPr>
          <w:rFonts w:ascii="Century" w:hAnsi="Century"/>
        </w:rPr>
      </w:pPr>
      <w:r w:rsidRPr="00F11248">
        <w:rPr>
          <w:rFonts w:ascii="Century" w:hAnsi="Century"/>
        </w:rPr>
        <w:t>Así mismo, se tiene al autorizado legal de la parte actora por manifestado y acreditando con documental pública el nombre correcto de la promovente. -----------------------------------------------------------------------------------------</w:t>
      </w:r>
    </w:p>
    <w:p w14:paraId="7771C884" w14:textId="77777777" w:rsidR="00AD4BBE" w:rsidRPr="00F11248" w:rsidRDefault="00AD4BBE" w:rsidP="008641B9">
      <w:pPr>
        <w:spacing w:line="360" w:lineRule="auto"/>
        <w:ind w:firstLine="708"/>
        <w:jc w:val="both"/>
        <w:rPr>
          <w:rFonts w:ascii="Century" w:hAnsi="Century"/>
        </w:rPr>
      </w:pPr>
    </w:p>
    <w:p w14:paraId="63267181" w14:textId="77777777" w:rsidR="00AD4BBE" w:rsidRPr="00F11248" w:rsidRDefault="00AA5BDE" w:rsidP="008641B9">
      <w:pPr>
        <w:spacing w:line="360" w:lineRule="auto"/>
        <w:ind w:firstLine="708"/>
        <w:jc w:val="both"/>
        <w:rPr>
          <w:rFonts w:ascii="Century" w:hAnsi="Century"/>
        </w:rPr>
      </w:pPr>
      <w:r w:rsidRPr="00F11248">
        <w:rPr>
          <w:rFonts w:ascii="Century" w:hAnsi="Century"/>
        </w:rPr>
        <w:t>E</w:t>
      </w:r>
      <w:r w:rsidR="00AD4BBE" w:rsidRPr="00F11248">
        <w:rPr>
          <w:rFonts w:ascii="Century" w:hAnsi="Century"/>
        </w:rPr>
        <w:t>n fecha 10 diez de febrero del año 2020 dos mil veinte, se ordena la devolución de la credencial para votar de la parte actora. ----------------------------</w:t>
      </w:r>
    </w:p>
    <w:p w14:paraId="54DD3DF3" w14:textId="77777777" w:rsidR="00AA5BDE" w:rsidRPr="00F11248" w:rsidRDefault="00AA5BDE" w:rsidP="008641B9">
      <w:pPr>
        <w:spacing w:line="360" w:lineRule="auto"/>
        <w:ind w:firstLine="708"/>
        <w:jc w:val="both"/>
        <w:rPr>
          <w:rFonts w:ascii="Century" w:hAnsi="Century"/>
        </w:rPr>
      </w:pPr>
    </w:p>
    <w:p w14:paraId="469E762F" w14:textId="77777777" w:rsidR="00AD4BBE" w:rsidRPr="00F11248" w:rsidRDefault="00AD4BBE" w:rsidP="008641B9">
      <w:pPr>
        <w:spacing w:line="360" w:lineRule="auto"/>
        <w:ind w:firstLine="708"/>
        <w:jc w:val="both"/>
        <w:rPr>
          <w:rFonts w:ascii="Century" w:hAnsi="Century"/>
        </w:rPr>
      </w:pPr>
      <w:r w:rsidRPr="00F11248">
        <w:rPr>
          <w:rFonts w:ascii="Century" w:hAnsi="Century"/>
          <w:b/>
        </w:rPr>
        <w:lastRenderedPageBreak/>
        <w:t>SEXTO.</w:t>
      </w:r>
      <w:r w:rsidRPr="00F11248">
        <w:rPr>
          <w:rFonts w:ascii="Century" w:hAnsi="Century"/>
        </w:rPr>
        <w:t xml:space="preserve"> M</w:t>
      </w:r>
      <w:r w:rsidR="008641B9" w:rsidRPr="00F11248">
        <w:rPr>
          <w:rFonts w:ascii="Century" w:hAnsi="Century"/>
        </w:rPr>
        <w:t xml:space="preserve">ediante acuerdo de </w:t>
      </w:r>
      <w:r w:rsidRPr="00F11248">
        <w:rPr>
          <w:rFonts w:ascii="Century" w:hAnsi="Century"/>
        </w:rPr>
        <w:t>fecha 10</w:t>
      </w:r>
      <w:r w:rsidR="008641B9" w:rsidRPr="00F11248">
        <w:rPr>
          <w:rFonts w:ascii="Century" w:hAnsi="Century"/>
        </w:rPr>
        <w:t xml:space="preserve"> </w:t>
      </w:r>
      <w:r w:rsidRPr="00F11248">
        <w:rPr>
          <w:rFonts w:ascii="Century" w:hAnsi="Century"/>
        </w:rPr>
        <w:t>diez</w:t>
      </w:r>
      <w:r w:rsidR="008641B9" w:rsidRPr="00F11248">
        <w:rPr>
          <w:rFonts w:ascii="Century" w:hAnsi="Century"/>
        </w:rPr>
        <w:t xml:space="preserve"> de </w:t>
      </w:r>
      <w:r w:rsidRPr="00F11248">
        <w:rPr>
          <w:rFonts w:ascii="Century" w:hAnsi="Century"/>
        </w:rPr>
        <w:t>agost</w:t>
      </w:r>
      <w:r w:rsidR="008641B9" w:rsidRPr="00F11248">
        <w:rPr>
          <w:rFonts w:ascii="Century" w:hAnsi="Century"/>
        </w:rPr>
        <w:t>o del año 2020 dos mil veinte, se señala nueva fecha de audiencia de alegatos. -------------------</w:t>
      </w:r>
      <w:r w:rsidRPr="00F11248">
        <w:rPr>
          <w:rFonts w:ascii="Century" w:hAnsi="Century"/>
        </w:rPr>
        <w:t>---</w:t>
      </w:r>
      <w:r w:rsidR="008641B9" w:rsidRPr="00F11248">
        <w:rPr>
          <w:rFonts w:ascii="Century" w:hAnsi="Century"/>
        </w:rPr>
        <w:t>-</w:t>
      </w:r>
      <w:r w:rsidRPr="00F11248">
        <w:rPr>
          <w:rFonts w:ascii="Century" w:hAnsi="Century"/>
        </w:rPr>
        <w:t>--</w:t>
      </w:r>
    </w:p>
    <w:p w14:paraId="4828B9EC" w14:textId="77777777" w:rsidR="00AD4BBE" w:rsidRPr="00F11248" w:rsidRDefault="00AD4BBE" w:rsidP="008641B9">
      <w:pPr>
        <w:spacing w:line="360" w:lineRule="auto"/>
        <w:ind w:firstLine="708"/>
        <w:jc w:val="both"/>
        <w:rPr>
          <w:rFonts w:ascii="Century" w:hAnsi="Century"/>
        </w:rPr>
      </w:pPr>
    </w:p>
    <w:p w14:paraId="5D716C33" w14:textId="77777777" w:rsidR="008641B9" w:rsidRPr="00F11248" w:rsidRDefault="00AA5BDE" w:rsidP="008641B9">
      <w:pPr>
        <w:spacing w:line="360" w:lineRule="auto"/>
        <w:ind w:firstLine="708"/>
        <w:jc w:val="both"/>
        <w:rPr>
          <w:rFonts w:ascii="Century" w:hAnsi="Century"/>
          <w:bCs/>
          <w:iCs/>
        </w:rPr>
      </w:pPr>
      <w:r w:rsidRPr="00F11248">
        <w:rPr>
          <w:rFonts w:ascii="Century" w:hAnsi="Century"/>
          <w:b/>
          <w:bCs/>
          <w:iCs/>
        </w:rPr>
        <w:t>SÉPTIM</w:t>
      </w:r>
      <w:r w:rsidR="008641B9" w:rsidRPr="00F11248">
        <w:rPr>
          <w:rFonts w:ascii="Century" w:hAnsi="Century"/>
          <w:b/>
          <w:bCs/>
          <w:iCs/>
        </w:rPr>
        <w:t xml:space="preserve">O. </w:t>
      </w:r>
      <w:r w:rsidR="008641B9" w:rsidRPr="00F11248">
        <w:rPr>
          <w:rFonts w:ascii="Century" w:hAnsi="Century"/>
          <w:bCs/>
          <w:iCs/>
        </w:rPr>
        <w:t xml:space="preserve">El día </w:t>
      </w:r>
      <w:r w:rsidR="00AD4BBE" w:rsidRPr="00F11248">
        <w:rPr>
          <w:rFonts w:ascii="Century" w:hAnsi="Century"/>
          <w:bCs/>
          <w:iCs/>
        </w:rPr>
        <w:t>28 veintiocho</w:t>
      </w:r>
      <w:r w:rsidR="008641B9" w:rsidRPr="00F11248">
        <w:rPr>
          <w:rFonts w:ascii="Century" w:hAnsi="Century"/>
          <w:bCs/>
          <w:iCs/>
        </w:rPr>
        <w:t xml:space="preserve"> de agosto del a</w:t>
      </w:r>
      <w:r w:rsidR="00AD4BBE" w:rsidRPr="00F11248">
        <w:rPr>
          <w:rFonts w:ascii="Century" w:hAnsi="Century"/>
          <w:bCs/>
          <w:iCs/>
        </w:rPr>
        <w:t xml:space="preserve">ño 2020 dos mil veinte, a las </w:t>
      </w:r>
      <w:r w:rsidR="008641B9" w:rsidRPr="00F11248">
        <w:rPr>
          <w:rFonts w:ascii="Century" w:hAnsi="Century"/>
          <w:bCs/>
          <w:iCs/>
        </w:rPr>
        <w:t>0</w:t>
      </w:r>
      <w:r w:rsidR="00AD4BBE" w:rsidRPr="00F11248">
        <w:rPr>
          <w:rFonts w:ascii="Century" w:hAnsi="Century"/>
          <w:bCs/>
          <w:iCs/>
        </w:rPr>
        <w:t>9</w:t>
      </w:r>
      <w:r w:rsidR="008641B9" w:rsidRPr="00F11248">
        <w:rPr>
          <w:rFonts w:ascii="Century" w:hAnsi="Century"/>
          <w:bCs/>
          <w:iCs/>
        </w:rPr>
        <w:t>:</w:t>
      </w:r>
      <w:r w:rsidR="00AD4BBE" w:rsidRPr="00F11248">
        <w:rPr>
          <w:rFonts w:ascii="Century" w:hAnsi="Century"/>
          <w:bCs/>
          <w:iCs/>
        </w:rPr>
        <w:t>3</w:t>
      </w:r>
      <w:r w:rsidR="008641B9" w:rsidRPr="00F11248">
        <w:rPr>
          <w:rFonts w:ascii="Century" w:hAnsi="Century"/>
          <w:bCs/>
          <w:iCs/>
        </w:rPr>
        <w:t xml:space="preserve">0 </w:t>
      </w:r>
      <w:r w:rsidR="00AD4BBE" w:rsidRPr="00F11248">
        <w:rPr>
          <w:rFonts w:ascii="Century" w:hAnsi="Century"/>
          <w:bCs/>
          <w:iCs/>
        </w:rPr>
        <w:t xml:space="preserve">nueve </w:t>
      </w:r>
      <w:r w:rsidR="008641B9" w:rsidRPr="00F11248">
        <w:rPr>
          <w:rFonts w:ascii="Century" w:hAnsi="Century"/>
          <w:bCs/>
          <w:iCs/>
        </w:rPr>
        <w:t xml:space="preserve">horas con </w:t>
      </w:r>
      <w:r w:rsidR="00AD4BBE" w:rsidRPr="00F11248">
        <w:rPr>
          <w:rFonts w:ascii="Century" w:hAnsi="Century"/>
          <w:bCs/>
          <w:iCs/>
        </w:rPr>
        <w:t>treinta</w:t>
      </w:r>
      <w:r w:rsidR="008641B9" w:rsidRPr="00F11248">
        <w:rPr>
          <w:rFonts w:ascii="Century" w:hAnsi="Century"/>
          <w:bCs/>
          <w:iCs/>
        </w:rPr>
        <w:t xml:space="preserve"> minutos, se llevó a cabo la celebración de la audiencia de alegatos, sin la asistencia de las partes, haciéndose constar que no se formularon alegatos por las partes, por lo que pasan los autos para dictar sentencia. ---------------------------------------------------------------------------------------------</w:t>
      </w:r>
    </w:p>
    <w:p w14:paraId="6350B5B8" w14:textId="77777777" w:rsidR="00AA5BDE" w:rsidRPr="00F11248" w:rsidRDefault="00AA5BDE" w:rsidP="008641B9">
      <w:pPr>
        <w:spacing w:line="360" w:lineRule="auto"/>
        <w:ind w:firstLine="708"/>
        <w:jc w:val="both"/>
        <w:rPr>
          <w:rFonts w:ascii="Century" w:hAnsi="Century"/>
          <w:bCs/>
          <w:iCs/>
        </w:rPr>
      </w:pPr>
    </w:p>
    <w:p w14:paraId="2A5841D7" w14:textId="77777777" w:rsidR="00AA5BDE" w:rsidRPr="00F11248" w:rsidRDefault="00AA5BDE" w:rsidP="00AA5BDE">
      <w:pPr>
        <w:spacing w:line="360" w:lineRule="auto"/>
        <w:ind w:firstLine="708"/>
        <w:jc w:val="both"/>
        <w:rPr>
          <w:rFonts w:ascii="Century" w:hAnsi="Century"/>
          <w:bCs/>
          <w:iCs/>
        </w:rPr>
      </w:pPr>
      <w:r w:rsidRPr="00F11248">
        <w:rPr>
          <w:rFonts w:ascii="Century" w:hAnsi="Century"/>
          <w:b/>
          <w:bCs/>
          <w:iCs/>
        </w:rPr>
        <w:t xml:space="preserve">OCTAVO. </w:t>
      </w:r>
      <w:r w:rsidRPr="00F11248">
        <w:rPr>
          <w:rFonts w:ascii="Century" w:hAnsi="Century"/>
          <w:bCs/>
          <w:iCs/>
        </w:rPr>
        <w:t>Por acuerdo</w:t>
      </w:r>
      <w:r w:rsidRPr="00F11248">
        <w:rPr>
          <w:rFonts w:ascii="Century" w:hAnsi="Century"/>
          <w:b/>
          <w:bCs/>
          <w:iCs/>
        </w:rPr>
        <w:t xml:space="preserve"> </w:t>
      </w:r>
      <w:r w:rsidRPr="00F11248">
        <w:rPr>
          <w:rFonts w:ascii="Century" w:hAnsi="Century"/>
          <w:bCs/>
          <w:iCs/>
        </w:rPr>
        <w:t>de fecha 02 dos de septiembre del año 2020 dos mil veinte, se tiene al autorizado de la parte actora por señalando nuevo domicilio. ---------------------------------------------------------------------------------------------</w:t>
      </w:r>
    </w:p>
    <w:p w14:paraId="16E2A176" w14:textId="77777777" w:rsidR="008641B9" w:rsidRPr="00F11248" w:rsidRDefault="008641B9" w:rsidP="008641B9">
      <w:pPr>
        <w:spacing w:line="360" w:lineRule="auto"/>
        <w:jc w:val="both"/>
        <w:rPr>
          <w:rFonts w:ascii="Century" w:hAnsi="Century"/>
          <w:b/>
          <w:bCs/>
          <w:iCs/>
        </w:rPr>
      </w:pPr>
    </w:p>
    <w:p w14:paraId="0F58E2DE" w14:textId="77777777" w:rsidR="008641B9" w:rsidRPr="00F11248" w:rsidRDefault="008641B9" w:rsidP="008641B9">
      <w:pPr>
        <w:spacing w:line="360" w:lineRule="auto"/>
        <w:ind w:firstLine="709"/>
        <w:jc w:val="center"/>
        <w:rPr>
          <w:rFonts w:ascii="Century" w:hAnsi="Century"/>
          <w:b/>
          <w:bCs/>
          <w:iCs/>
          <w:lang w:val="es-MX"/>
        </w:rPr>
      </w:pPr>
      <w:r w:rsidRPr="00F11248">
        <w:rPr>
          <w:rFonts w:ascii="Century" w:hAnsi="Century"/>
          <w:b/>
          <w:bCs/>
          <w:iCs/>
          <w:lang w:val="es-MX"/>
        </w:rPr>
        <w:t>C O N S I D E R A N D O S:</w:t>
      </w:r>
    </w:p>
    <w:p w14:paraId="60041E90" w14:textId="77777777" w:rsidR="008641B9" w:rsidRPr="00F11248" w:rsidRDefault="008641B9" w:rsidP="008641B9">
      <w:pPr>
        <w:spacing w:line="360" w:lineRule="auto"/>
        <w:ind w:firstLine="709"/>
        <w:jc w:val="both"/>
        <w:rPr>
          <w:rFonts w:ascii="Century" w:hAnsi="Century"/>
          <w:b/>
          <w:bCs/>
          <w:iCs/>
          <w:lang w:val="es-MX"/>
        </w:rPr>
      </w:pPr>
    </w:p>
    <w:p w14:paraId="191551D5" w14:textId="77777777" w:rsidR="008641B9" w:rsidRPr="00F11248" w:rsidRDefault="008641B9" w:rsidP="008641B9">
      <w:pPr>
        <w:spacing w:line="360" w:lineRule="auto"/>
        <w:ind w:firstLine="709"/>
        <w:jc w:val="both"/>
        <w:rPr>
          <w:rFonts w:ascii="Century" w:hAnsi="Century"/>
          <w:b/>
          <w:bCs/>
        </w:rPr>
      </w:pPr>
      <w:r w:rsidRPr="00F11248">
        <w:rPr>
          <w:rFonts w:ascii="Century" w:hAnsi="Century"/>
          <w:b/>
        </w:rPr>
        <w:t>PRIMERO.</w:t>
      </w:r>
      <w:r w:rsidRPr="00F11248">
        <w:rPr>
          <w:rFonts w:ascii="Century" w:hAnsi="Century"/>
        </w:rPr>
        <w:t xml:space="preserve"> Con fundamento en lo dispuesto por los artículos </w:t>
      </w:r>
      <w:r w:rsidRPr="00F11248">
        <w:rPr>
          <w:rFonts w:ascii="Century" w:hAnsi="Century"/>
          <w:bCs/>
        </w:rPr>
        <w:t>243</w:t>
      </w:r>
      <w:r w:rsidRPr="00F11248">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w:t>
      </w:r>
      <w:proofErr w:type="gramStart"/>
      <w:r w:rsidRPr="00F11248">
        <w:rPr>
          <w:rFonts w:ascii="Century" w:hAnsi="Century"/>
        </w:rPr>
        <w:t>Guanajuato.-</w:t>
      </w:r>
      <w:proofErr w:type="gramEnd"/>
    </w:p>
    <w:p w14:paraId="61F111D9" w14:textId="77777777" w:rsidR="008641B9" w:rsidRPr="00F11248" w:rsidRDefault="008641B9" w:rsidP="008641B9">
      <w:pPr>
        <w:spacing w:line="360" w:lineRule="auto"/>
        <w:ind w:firstLine="709"/>
        <w:jc w:val="both"/>
        <w:rPr>
          <w:rFonts w:ascii="Century" w:hAnsi="Century"/>
          <w:b/>
          <w:bCs/>
          <w:lang w:val="es-MX"/>
        </w:rPr>
      </w:pPr>
    </w:p>
    <w:p w14:paraId="784697E2" w14:textId="77777777" w:rsidR="008641B9" w:rsidRPr="00F11248" w:rsidRDefault="008641B9" w:rsidP="008641B9">
      <w:pPr>
        <w:spacing w:line="360" w:lineRule="auto"/>
        <w:ind w:firstLine="709"/>
        <w:jc w:val="both"/>
        <w:rPr>
          <w:rFonts w:ascii="Century" w:hAnsi="Century"/>
          <w:lang w:val="es-MX"/>
        </w:rPr>
      </w:pPr>
      <w:r w:rsidRPr="00F11248">
        <w:rPr>
          <w:rFonts w:ascii="Century" w:hAnsi="Century"/>
          <w:b/>
          <w:lang w:val="es-MX"/>
        </w:rPr>
        <w:t xml:space="preserve">SEGUNDO. </w:t>
      </w:r>
      <w:r w:rsidRPr="00F11248">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564F10" w:rsidRPr="00F11248">
        <w:rPr>
          <w:rFonts w:ascii="Century" w:hAnsi="Century"/>
        </w:rPr>
        <w:t>24 veinticuatro de octubre</w:t>
      </w:r>
      <w:r w:rsidRPr="00F11248">
        <w:rPr>
          <w:rFonts w:ascii="Century" w:hAnsi="Century"/>
        </w:rPr>
        <w:t xml:space="preserve"> del año 2019 dos mil diecinueve</w:t>
      </w:r>
      <w:r w:rsidRPr="00F11248">
        <w:rPr>
          <w:rFonts w:ascii="Century" w:hAnsi="Century"/>
          <w:lang w:val="es-MX"/>
        </w:rPr>
        <w:t xml:space="preserve"> y la demanda fue presentada el día </w:t>
      </w:r>
      <w:r w:rsidR="00564F10" w:rsidRPr="00F11248">
        <w:rPr>
          <w:rFonts w:ascii="Century" w:hAnsi="Century"/>
        </w:rPr>
        <w:t>08 ocho de noviembre</w:t>
      </w:r>
      <w:r w:rsidRPr="00F11248">
        <w:rPr>
          <w:rFonts w:ascii="Century" w:hAnsi="Century"/>
        </w:rPr>
        <w:t xml:space="preserve"> del año 2019 dos mil diecinueve</w:t>
      </w:r>
      <w:r w:rsidRPr="00F11248">
        <w:rPr>
          <w:rFonts w:ascii="Century" w:hAnsi="Century"/>
          <w:lang w:val="es-MX"/>
        </w:rPr>
        <w:t>. -----------------------------------------------</w:t>
      </w:r>
    </w:p>
    <w:p w14:paraId="473DA213" w14:textId="77777777" w:rsidR="008641B9" w:rsidRPr="00F11248" w:rsidRDefault="008641B9" w:rsidP="008641B9">
      <w:pPr>
        <w:spacing w:line="360" w:lineRule="auto"/>
        <w:ind w:firstLine="709"/>
        <w:jc w:val="both"/>
        <w:rPr>
          <w:rFonts w:ascii="Century" w:hAnsi="Century"/>
          <w:lang w:val="es-MX"/>
        </w:rPr>
      </w:pPr>
    </w:p>
    <w:p w14:paraId="227F9F2D" w14:textId="77777777" w:rsidR="008641B9" w:rsidRPr="00F11248" w:rsidRDefault="008641B9" w:rsidP="008641B9">
      <w:pPr>
        <w:spacing w:line="360" w:lineRule="auto"/>
        <w:ind w:firstLine="709"/>
        <w:jc w:val="both"/>
        <w:rPr>
          <w:rFonts w:ascii="Century" w:hAnsi="Century"/>
        </w:rPr>
      </w:pPr>
      <w:r w:rsidRPr="00F11248">
        <w:rPr>
          <w:rFonts w:ascii="Century" w:hAnsi="Century"/>
          <w:b/>
          <w:iCs/>
        </w:rPr>
        <w:lastRenderedPageBreak/>
        <w:t xml:space="preserve">TERCERO. </w:t>
      </w:r>
      <w:r w:rsidR="002E5684" w:rsidRPr="00F11248">
        <w:rPr>
          <w:rFonts w:ascii="Century" w:hAnsi="Century"/>
        </w:rPr>
        <w:t>E</w:t>
      </w:r>
      <w:r w:rsidRPr="00F11248">
        <w:rPr>
          <w:rFonts w:ascii="Century" w:hAnsi="Century"/>
        </w:rPr>
        <w:t>l acto impugnado se encuentra documentad</w:t>
      </w:r>
      <w:r w:rsidR="002E5684" w:rsidRPr="00F11248">
        <w:rPr>
          <w:rFonts w:ascii="Century" w:hAnsi="Century"/>
        </w:rPr>
        <w:t>o</w:t>
      </w:r>
      <w:r w:rsidRPr="00F11248">
        <w:rPr>
          <w:rFonts w:ascii="Century" w:hAnsi="Century"/>
        </w:rPr>
        <w:t xml:space="preserve"> en autos con l</w:t>
      </w:r>
      <w:r w:rsidR="002E5684" w:rsidRPr="00F11248">
        <w:rPr>
          <w:rFonts w:ascii="Century" w:hAnsi="Century"/>
        </w:rPr>
        <w:t>a copia certificada</w:t>
      </w:r>
      <w:r w:rsidRPr="00F11248">
        <w:rPr>
          <w:rFonts w:ascii="Century" w:hAnsi="Century"/>
        </w:rPr>
        <w:t xml:space="preserve"> del acta de infracción con folio número </w:t>
      </w:r>
      <w:r w:rsidRPr="00F11248">
        <w:rPr>
          <w:rFonts w:ascii="Century" w:hAnsi="Century"/>
          <w:b/>
        </w:rPr>
        <w:t xml:space="preserve">T </w:t>
      </w:r>
      <w:r w:rsidR="00564F10" w:rsidRPr="00F11248">
        <w:rPr>
          <w:rFonts w:ascii="Century" w:hAnsi="Century"/>
          <w:b/>
        </w:rPr>
        <w:t>6105398 (Letra T seis uno cero cinco tres nueve ocho)</w:t>
      </w:r>
      <w:r w:rsidRPr="00F11248">
        <w:rPr>
          <w:rFonts w:ascii="Century" w:hAnsi="Century"/>
          <w:b/>
        </w:rPr>
        <w:t xml:space="preserve"> </w:t>
      </w:r>
      <w:r w:rsidRPr="00F11248">
        <w:rPr>
          <w:rFonts w:ascii="Century" w:hAnsi="Century"/>
        </w:rPr>
        <w:t xml:space="preserve">de fecha </w:t>
      </w:r>
      <w:r w:rsidR="00564F10" w:rsidRPr="00F11248">
        <w:rPr>
          <w:rFonts w:ascii="Century" w:hAnsi="Century"/>
        </w:rPr>
        <w:t>24 veinticuatro de octubre</w:t>
      </w:r>
      <w:r w:rsidRPr="00F11248">
        <w:rPr>
          <w:rFonts w:ascii="Century" w:hAnsi="Century"/>
        </w:rPr>
        <w:t xml:space="preserve"> del año 2019 dos mil diecinueve, </w:t>
      </w:r>
      <w:r w:rsidR="002E5684" w:rsidRPr="00F11248">
        <w:rPr>
          <w:rFonts w:ascii="Century" w:hAnsi="Century"/>
        </w:rPr>
        <w:t xml:space="preserve">aportada por la demandada, </w:t>
      </w:r>
      <w:r w:rsidRPr="00F11248">
        <w:rPr>
          <w:rFonts w:ascii="Century" w:hAnsi="Century"/>
        </w:rPr>
        <w:t>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w:t>
      </w:r>
      <w:r w:rsidR="002E5684" w:rsidRPr="00F11248">
        <w:rPr>
          <w:rFonts w:ascii="Century" w:hAnsi="Century"/>
        </w:rPr>
        <w:t>; e</w:t>
      </w:r>
      <w:r w:rsidRPr="00F11248">
        <w:rPr>
          <w:rFonts w:ascii="Century" w:hAnsi="Century"/>
        </w:rPr>
        <w:t xml:space="preserve">n razón de lo anterior, se tiene por </w:t>
      </w:r>
      <w:r w:rsidRPr="00F11248">
        <w:rPr>
          <w:rFonts w:ascii="Century" w:hAnsi="Century"/>
          <w:b/>
        </w:rPr>
        <w:t>debidamente acreditada</w:t>
      </w:r>
      <w:r w:rsidRPr="00F11248">
        <w:rPr>
          <w:rFonts w:ascii="Century" w:hAnsi="Century"/>
        </w:rPr>
        <w:t xml:space="preserve"> la existencia del acto impugnado. ---------------------------------------------------------------</w:t>
      </w:r>
      <w:r w:rsidR="002E5684" w:rsidRPr="00F11248">
        <w:rPr>
          <w:rFonts w:ascii="Century" w:hAnsi="Century"/>
        </w:rPr>
        <w:t>---------------------------</w:t>
      </w:r>
    </w:p>
    <w:p w14:paraId="150A46E2" w14:textId="77777777" w:rsidR="008641B9" w:rsidRPr="00F11248" w:rsidRDefault="008641B9" w:rsidP="008641B9">
      <w:pPr>
        <w:spacing w:line="360" w:lineRule="auto"/>
        <w:ind w:firstLine="709"/>
        <w:jc w:val="both"/>
        <w:rPr>
          <w:rFonts w:ascii="Century" w:hAnsi="Century"/>
          <w:b/>
          <w:bCs/>
          <w:iCs/>
        </w:rPr>
      </w:pPr>
    </w:p>
    <w:p w14:paraId="464E1528" w14:textId="77777777" w:rsidR="008641B9" w:rsidRPr="00F11248" w:rsidRDefault="008641B9" w:rsidP="008641B9">
      <w:pPr>
        <w:spacing w:line="360" w:lineRule="auto"/>
        <w:ind w:firstLine="709"/>
        <w:jc w:val="both"/>
        <w:rPr>
          <w:rFonts w:ascii="Century" w:hAnsi="Century"/>
        </w:rPr>
      </w:pPr>
      <w:r w:rsidRPr="00F11248">
        <w:rPr>
          <w:rFonts w:ascii="Century" w:hAnsi="Century"/>
          <w:b/>
          <w:bCs/>
          <w:iCs/>
        </w:rPr>
        <w:t xml:space="preserve">CUARTO. </w:t>
      </w:r>
      <w:r w:rsidRPr="00F11248">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F11248">
        <w:rPr>
          <w:rFonts w:ascii="Century" w:hAnsi="Century"/>
        </w:rPr>
        <w:t xml:space="preserve">. ----------------- </w:t>
      </w:r>
    </w:p>
    <w:p w14:paraId="3C8E7D31" w14:textId="77777777" w:rsidR="008641B9" w:rsidRPr="00F11248" w:rsidRDefault="008641B9" w:rsidP="008641B9">
      <w:pPr>
        <w:spacing w:line="360" w:lineRule="auto"/>
        <w:ind w:firstLine="709"/>
        <w:jc w:val="both"/>
        <w:rPr>
          <w:rFonts w:ascii="Century" w:hAnsi="Century"/>
          <w:b/>
          <w:bCs/>
          <w:iCs/>
        </w:rPr>
      </w:pPr>
    </w:p>
    <w:p w14:paraId="41659C97" w14:textId="77777777" w:rsidR="008641B9" w:rsidRPr="00F11248" w:rsidRDefault="008641B9" w:rsidP="008641B9">
      <w:pPr>
        <w:spacing w:line="360" w:lineRule="auto"/>
        <w:ind w:firstLine="709"/>
        <w:jc w:val="both"/>
        <w:rPr>
          <w:rFonts w:ascii="Century" w:hAnsi="Century"/>
        </w:rPr>
      </w:pPr>
      <w:r w:rsidRPr="00F11248">
        <w:rPr>
          <w:rFonts w:ascii="Century" w:hAnsi="Century"/>
        </w:rPr>
        <w:t>En ese sentido, se aprecia que la autoridad demandada invoca como causal de improcedencia la contenida en la fracci</w:t>
      </w:r>
      <w:r w:rsidR="002E5684" w:rsidRPr="00F11248">
        <w:rPr>
          <w:rFonts w:ascii="Century" w:hAnsi="Century"/>
        </w:rPr>
        <w:t>ón</w:t>
      </w:r>
      <w:r w:rsidRPr="00F11248">
        <w:rPr>
          <w:rFonts w:ascii="Century" w:hAnsi="Century"/>
        </w:rPr>
        <w:t xml:space="preserve"> I del artículo 261 del código de la materia, al argumentar que el acto impugnado no afecta el interés jurídico de la parte </w:t>
      </w:r>
      <w:r w:rsidR="002E5684" w:rsidRPr="00F11248">
        <w:rPr>
          <w:rFonts w:ascii="Century" w:hAnsi="Century"/>
        </w:rPr>
        <w:t>actora en razón de que ella contravino los dispuesto por el artículo 104 del Reglamento de Policía Vialidad para el Municipio de León</w:t>
      </w:r>
      <w:r w:rsidRPr="00F11248">
        <w:rPr>
          <w:rFonts w:ascii="Century" w:hAnsi="Century"/>
        </w:rPr>
        <w:t>. ---</w:t>
      </w:r>
    </w:p>
    <w:p w14:paraId="723513E2" w14:textId="77777777" w:rsidR="008641B9" w:rsidRPr="00F11248" w:rsidRDefault="008641B9" w:rsidP="008641B9">
      <w:pPr>
        <w:spacing w:line="360" w:lineRule="auto"/>
        <w:ind w:firstLine="709"/>
        <w:jc w:val="both"/>
        <w:rPr>
          <w:rFonts w:ascii="Century" w:hAnsi="Century"/>
        </w:rPr>
      </w:pPr>
    </w:p>
    <w:p w14:paraId="7948CCCB" w14:textId="77777777" w:rsidR="008641B9" w:rsidRPr="00F11248" w:rsidRDefault="008641B9" w:rsidP="002E5684">
      <w:pPr>
        <w:spacing w:line="360" w:lineRule="auto"/>
        <w:ind w:firstLine="709"/>
        <w:jc w:val="both"/>
        <w:rPr>
          <w:rFonts w:ascii="Century" w:hAnsi="Century"/>
        </w:rPr>
      </w:pPr>
      <w:r w:rsidRPr="00F11248">
        <w:rPr>
          <w:rFonts w:ascii="Century" w:hAnsi="Century"/>
        </w:rPr>
        <w:t xml:space="preserve">Causal de improcedencia que a juicio de quien resuelve NO SE ACTUALIZA, </w:t>
      </w:r>
      <w:r w:rsidR="002E5684" w:rsidRPr="00F11248">
        <w:rPr>
          <w:rFonts w:ascii="Century" w:hAnsi="Century"/>
        </w:rPr>
        <w:t xml:space="preserve">toda vez que </w:t>
      </w:r>
      <w:r w:rsidRPr="00F11248">
        <w:rPr>
          <w:rFonts w:ascii="Century" w:hAnsi="Century"/>
        </w:rPr>
        <w:t>existe interés jurídico en el caso de que un determinado acto autoritario sea dirigido a un particular, pues ese sólo hecho permite a é</w:t>
      </w:r>
      <w:r w:rsidR="002E5684" w:rsidRPr="00F11248">
        <w:rPr>
          <w:rFonts w:ascii="Century" w:hAnsi="Century"/>
        </w:rPr>
        <w:t>l</w:t>
      </w:r>
      <w:r w:rsidRPr="00F11248">
        <w:rPr>
          <w:rFonts w:ascii="Century" w:hAnsi="Century"/>
        </w:rPr>
        <w:t xml:space="preserv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p>
    <w:p w14:paraId="78E58626" w14:textId="77777777" w:rsidR="002B42D2" w:rsidRPr="00F11248" w:rsidRDefault="002B42D2" w:rsidP="008641B9">
      <w:pPr>
        <w:pStyle w:val="RESOLUCIONES"/>
      </w:pPr>
    </w:p>
    <w:p w14:paraId="18584A21" w14:textId="77777777" w:rsidR="008641B9" w:rsidRPr="00F11248" w:rsidRDefault="002E5684" w:rsidP="008641B9">
      <w:pPr>
        <w:spacing w:line="360" w:lineRule="auto"/>
        <w:ind w:firstLine="709"/>
        <w:jc w:val="both"/>
        <w:rPr>
          <w:rFonts w:ascii="Century" w:hAnsi="Century"/>
        </w:rPr>
      </w:pPr>
      <w:r w:rsidRPr="00F11248">
        <w:rPr>
          <w:rFonts w:ascii="Century" w:hAnsi="Century" w:cs="Calibri"/>
        </w:rPr>
        <w:t xml:space="preserve">En ese sentido, al estar emitida </w:t>
      </w:r>
      <w:r w:rsidR="008641B9" w:rsidRPr="00F11248">
        <w:rPr>
          <w:rFonts w:ascii="Century" w:hAnsi="Century"/>
        </w:rPr>
        <w:t xml:space="preserve">el acta de infracción con folio número </w:t>
      </w:r>
      <w:r w:rsidR="008641B9" w:rsidRPr="00F11248">
        <w:rPr>
          <w:rFonts w:ascii="Century" w:hAnsi="Century"/>
          <w:b/>
        </w:rPr>
        <w:t xml:space="preserve">T </w:t>
      </w:r>
      <w:r w:rsidR="00564F10" w:rsidRPr="00F11248">
        <w:rPr>
          <w:rFonts w:ascii="Century" w:hAnsi="Century"/>
          <w:b/>
        </w:rPr>
        <w:t>6105398 (Letra T seis uno cero cinco tres nueve ocho)</w:t>
      </w:r>
      <w:r w:rsidR="000D2989" w:rsidRPr="00F11248">
        <w:rPr>
          <w:rFonts w:ascii="Century" w:hAnsi="Century"/>
          <w:b/>
        </w:rPr>
        <w:t>,</w:t>
      </w:r>
      <w:r w:rsidR="008641B9" w:rsidRPr="00F11248">
        <w:rPr>
          <w:rFonts w:ascii="Century" w:hAnsi="Century"/>
          <w:b/>
        </w:rPr>
        <w:t xml:space="preserve"> </w:t>
      </w:r>
      <w:r w:rsidR="008641B9" w:rsidRPr="00F11248">
        <w:rPr>
          <w:rFonts w:ascii="Century" w:hAnsi="Century"/>
        </w:rPr>
        <w:t xml:space="preserve">de fecha </w:t>
      </w:r>
      <w:r w:rsidR="00564F10" w:rsidRPr="00F11248">
        <w:rPr>
          <w:rFonts w:ascii="Century" w:hAnsi="Century"/>
        </w:rPr>
        <w:t>24 veinticuatro de octubre</w:t>
      </w:r>
      <w:r w:rsidR="008641B9" w:rsidRPr="00F11248">
        <w:rPr>
          <w:rFonts w:ascii="Century" w:hAnsi="Century"/>
        </w:rPr>
        <w:t xml:space="preserve"> del año 2019 dos mil diecinueve, </w:t>
      </w:r>
      <w:r w:rsidRPr="00F11248">
        <w:rPr>
          <w:rFonts w:ascii="Century" w:hAnsi="Century"/>
        </w:rPr>
        <w:t xml:space="preserve">a nombre </w:t>
      </w:r>
      <w:r w:rsidR="000D2989" w:rsidRPr="00F11248">
        <w:rPr>
          <w:rFonts w:ascii="Century" w:hAnsi="Century"/>
        </w:rPr>
        <w:t xml:space="preserve">de </w:t>
      </w:r>
      <w:r w:rsidRPr="00F11248">
        <w:rPr>
          <w:rFonts w:ascii="Century" w:hAnsi="Century"/>
        </w:rPr>
        <w:t xml:space="preserve">la </w:t>
      </w:r>
      <w:r w:rsidR="000D2989" w:rsidRPr="00F11248">
        <w:rPr>
          <w:rFonts w:ascii="Century" w:hAnsi="Century"/>
        </w:rPr>
        <w:t xml:space="preserve">ahora </w:t>
      </w:r>
      <w:r w:rsidRPr="00F11248">
        <w:rPr>
          <w:rFonts w:ascii="Century" w:hAnsi="Century"/>
        </w:rPr>
        <w:t>actora por ese solo hecho ella tiene interés jurídico para acudir a demandar su nulidad. -</w:t>
      </w:r>
    </w:p>
    <w:p w14:paraId="0E20A43D" w14:textId="77777777" w:rsidR="008641B9" w:rsidRPr="00F11248" w:rsidRDefault="008641B9" w:rsidP="008641B9">
      <w:pPr>
        <w:spacing w:line="360" w:lineRule="auto"/>
        <w:ind w:firstLine="709"/>
        <w:jc w:val="both"/>
        <w:rPr>
          <w:rFonts w:ascii="Century" w:hAnsi="Century"/>
        </w:rPr>
      </w:pPr>
    </w:p>
    <w:p w14:paraId="1549803E" w14:textId="77777777" w:rsidR="008641B9" w:rsidRPr="00F11248" w:rsidRDefault="000D2989" w:rsidP="008641B9">
      <w:pPr>
        <w:spacing w:line="360" w:lineRule="auto"/>
        <w:ind w:firstLine="709"/>
        <w:jc w:val="both"/>
        <w:rPr>
          <w:rFonts w:ascii="Century" w:hAnsi="Century"/>
        </w:rPr>
      </w:pPr>
      <w:r w:rsidRPr="00F11248">
        <w:rPr>
          <w:rFonts w:ascii="Century" w:hAnsi="Century"/>
        </w:rPr>
        <w:t xml:space="preserve">Resuelto lo anterior, </w:t>
      </w:r>
      <w:r w:rsidR="008641B9" w:rsidRPr="00F11248">
        <w:rPr>
          <w:rFonts w:ascii="Century" w:hAnsi="Century"/>
        </w:rPr>
        <w:t>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14:paraId="3FC99A53" w14:textId="77777777" w:rsidR="008641B9" w:rsidRPr="00F11248" w:rsidRDefault="008641B9" w:rsidP="008641B9">
      <w:pPr>
        <w:spacing w:line="360" w:lineRule="auto"/>
        <w:ind w:firstLine="709"/>
        <w:jc w:val="both"/>
        <w:rPr>
          <w:bCs/>
          <w:iCs/>
        </w:rPr>
      </w:pPr>
    </w:p>
    <w:p w14:paraId="343226CA" w14:textId="77777777" w:rsidR="008641B9" w:rsidRPr="00F11248" w:rsidRDefault="008641B9" w:rsidP="008641B9">
      <w:pPr>
        <w:spacing w:line="360" w:lineRule="auto"/>
        <w:ind w:firstLine="709"/>
        <w:jc w:val="both"/>
        <w:rPr>
          <w:rFonts w:ascii="Century" w:hAnsi="Century"/>
        </w:rPr>
      </w:pPr>
      <w:r w:rsidRPr="00F11248">
        <w:rPr>
          <w:rFonts w:ascii="Century" w:hAnsi="Century"/>
          <w:b/>
          <w:bCs/>
          <w:iCs/>
        </w:rPr>
        <w:t>QUINTO.</w:t>
      </w:r>
      <w:r w:rsidRPr="00F11248">
        <w:rPr>
          <w:rFonts w:ascii="Century" w:hAnsi="Century"/>
        </w:rPr>
        <w:t xml:space="preserve"> </w:t>
      </w:r>
      <w:r w:rsidRPr="00F11248">
        <w:rPr>
          <w:rFonts w:ascii="Century" w:hAnsi="Century"/>
          <w:bCs/>
          <w:iCs/>
        </w:rPr>
        <w:t>En</w:t>
      </w:r>
      <w:r w:rsidRPr="00F11248">
        <w:rPr>
          <w:rFonts w:ascii="Century" w:hAnsi="Century"/>
        </w:rPr>
        <w:t xml:space="preserve"> cumplimiento a lo establecido en la fracción I del artículo 299 del Código de Procedimiento y Justicia Administrativa para el Estado y los Municipios de Guanajuato, </w:t>
      </w:r>
      <w:r w:rsidRPr="00F11248">
        <w:rPr>
          <w:rFonts w:ascii="Century" w:hAnsi="Century"/>
          <w:bCs/>
          <w:iCs/>
        </w:rPr>
        <w:t xml:space="preserve">esta juzgadora </w:t>
      </w:r>
      <w:r w:rsidRPr="00F11248">
        <w:rPr>
          <w:rFonts w:ascii="Century" w:hAnsi="Century"/>
        </w:rPr>
        <w:t>procede a fijar los puntos controvertidos en el presente proceso administrativo. -------</w:t>
      </w:r>
      <w:r w:rsidR="000D2989" w:rsidRPr="00F11248">
        <w:rPr>
          <w:rFonts w:ascii="Century" w:hAnsi="Century"/>
        </w:rPr>
        <w:t>--------------------------</w:t>
      </w:r>
    </w:p>
    <w:p w14:paraId="0306D58C" w14:textId="77777777" w:rsidR="008641B9" w:rsidRPr="00F11248" w:rsidRDefault="008641B9" w:rsidP="008641B9">
      <w:pPr>
        <w:spacing w:line="360" w:lineRule="auto"/>
        <w:ind w:firstLine="709"/>
        <w:jc w:val="both"/>
        <w:rPr>
          <w:rFonts w:ascii="Century" w:hAnsi="Century"/>
        </w:rPr>
      </w:pPr>
    </w:p>
    <w:p w14:paraId="383B1E3F" w14:textId="77777777" w:rsidR="008641B9" w:rsidRPr="00F11248" w:rsidRDefault="008641B9" w:rsidP="008641B9">
      <w:pPr>
        <w:spacing w:line="360" w:lineRule="auto"/>
        <w:ind w:firstLine="709"/>
        <w:jc w:val="both"/>
        <w:rPr>
          <w:rFonts w:ascii="Century" w:hAnsi="Century"/>
        </w:rPr>
      </w:pPr>
      <w:r w:rsidRPr="00F11248">
        <w:rPr>
          <w:rFonts w:ascii="Century" w:hAnsi="Century"/>
        </w:rPr>
        <w:t>De lo expuesto por l</w:t>
      </w:r>
      <w:r w:rsidR="000D2989" w:rsidRPr="00F11248">
        <w:rPr>
          <w:rFonts w:ascii="Century" w:hAnsi="Century"/>
        </w:rPr>
        <w:t>a</w:t>
      </w:r>
      <w:r w:rsidRPr="00F11248">
        <w:rPr>
          <w:rFonts w:ascii="Century" w:hAnsi="Century"/>
        </w:rPr>
        <w:t xml:space="preserve"> actor</w:t>
      </w:r>
      <w:r w:rsidR="000D2989" w:rsidRPr="00F11248">
        <w:rPr>
          <w:rFonts w:ascii="Century" w:hAnsi="Century"/>
        </w:rPr>
        <w:t>a</w:t>
      </w:r>
      <w:r w:rsidRPr="00F11248">
        <w:rPr>
          <w:rFonts w:ascii="Century" w:hAnsi="Century"/>
        </w:rPr>
        <w:t xml:space="preserve">, en su </w:t>
      </w:r>
      <w:r w:rsidRPr="00F11248">
        <w:rPr>
          <w:rFonts w:ascii="Century" w:hAnsi="Century"/>
          <w:bCs/>
          <w:iCs/>
        </w:rPr>
        <w:t>escrito</w:t>
      </w:r>
      <w:r w:rsidRPr="00F11248">
        <w:rPr>
          <w:rFonts w:ascii="Century" w:hAnsi="Century"/>
        </w:rPr>
        <w:t xml:space="preserve"> de demanda, así como de las constancias que integran la causa administrativa</w:t>
      </w:r>
      <w:r w:rsidRPr="00F11248">
        <w:rPr>
          <w:rFonts w:ascii="Century" w:hAnsi="Century"/>
          <w:bCs/>
          <w:iCs/>
        </w:rPr>
        <w:t xml:space="preserve"> que nos ocupa</w:t>
      </w:r>
      <w:r w:rsidRPr="00F11248">
        <w:rPr>
          <w:rFonts w:ascii="Century" w:hAnsi="Century"/>
        </w:rPr>
        <w:t xml:space="preserve">, se desprende que en fecha </w:t>
      </w:r>
      <w:r w:rsidR="00564F10" w:rsidRPr="00F11248">
        <w:rPr>
          <w:rFonts w:ascii="Century" w:hAnsi="Century"/>
        </w:rPr>
        <w:t>24 veinticuatro de octubre</w:t>
      </w:r>
      <w:r w:rsidR="002E2267" w:rsidRPr="00F11248">
        <w:rPr>
          <w:rFonts w:ascii="Century" w:hAnsi="Century"/>
        </w:rPr>
        <w:t xml:space="preserve"> del año 2019 dos mil diecinueve</w:t>
      </w:r>
      <w:r w:rsidRPr="00F11248">
        <w:rPr>
          <w:rFonts w:ascii="Century" w:hAnsi="Century"/>
        </w:rPr>
        <w:t>,</w:t>
      </w:r>
      <w:r w:rsidR="000D2989" w:rsidRPr="00F11248">
        <w:rPr>
          <w:rFonts w:ascii="Century" w:hAnsi="Century"/>
        </w:rPr>
        <w:t xml:space="preserve"> le</w:t>
      </w:r>
      <w:r w:rsidRPr="00F11248">
        <w:rPr>
          <w:rFonts w:ascii="Century" w:hAnsi="Century"/>
        </w:rPr>
        <w:t xml:space="preserve"> fue levantada el acta de infracción número </w:t>
      </w:r>
      <w:r w:rsidR="002E2267" w:rsidRPr="00F11248">
        <w:rPr>
          <w:rFonts w:ascii="Century" w:hAnsi="Century"/>
          <w:b/>
        </w:rPr>
        <w:t xml:space="preserve">T </w:t>
      </w:r>
      <w:r w:rsidR="00564F10" w:rsidRPr="00F11248">
        <w:rPr>
          <w:rFonts w:ascii="Century" w:hAnsi="Century"/>
          <w:b/>
        </w:rPr>
        <w:t>6105398 (Letra T seis uno cero cinco tres nueve ocho)</w:t>
      </w:r>
      <w:r w:rsidRPr="00F11248">
        <w:rPr>
          <w:rFonts w:ascii="Century" w:hAnsi="Century"/>
          <w:b/>
        </w:rPr>
        <w:t xml:space="preserve">; </w:t>
      </w:r>
      <w:r w:rsidRPr="00F11248">
        <w:rPr>
          <w:rFonts w:ascii="Century" w:hAnsi="Century"/>
        </w:rPr>
        <w:t>y que con motivo de dicha infracción</w:t>
      </w:r>
      <w:r w:rsidRPr="00F11248">
        <w:rPr>
          <w:rFonts w:ascii="Century" w:hAnsi="Century"/>
          <w:b/>
        </w:rPr>
        <w:t xml:space="preserve"> </w:t>
      </w:r>
      <w:r w:rsidRPr="00F11248">
        <w:rPr>
          <w:rFonts w:ascii="Century" w:hAnsi="Century"/>
        </w:rPr>
        <w:t>realizó el pago</w:t>
      </w:r>
      <w:r w:rsidR="002E2267" w:rsidRPr="00F11248">
        <w:rPr>
          <w:rFonts w:ascii="Century" w:hAnsi="Century"/>
        </w:rPr>
        <w:t xml:space="preserve"> por la cantidad de $</w:t>
      </w:r>
      <w:r w:rsidR="000D2989" w:rsidRPr="00F11248">
        <w:rPr>
          <w:rFonts w:ascii="Century" w:hAnsi="Century"/>
        </w:rPr>
        <w:t xml:space="preserve">2,112.25 </w:t>
      </w:r>
      <w:r w:rsidR="00E04DBA" w:rsidRPr="00F11248">
        <w:rPr>
          <w:rFonts w:ascii="Century" w:hAnsi="Century"/>
        </w:rPr>
        <w:t>(Dos mil ciento doce pesos 25/100 moneda nacional)</w:t>
      </w:r>
      <w:r w:rsidRPr="00F11248">
        <w:rPr>
          <w:rFonts w:ascii="Century" w:hAnsi="Century"/>
        </w:rPr>
        <w:t xml:space="preserve">, anexando para </w:t>
      </w:r>
      <w:r w:rsidR="002E2267" w:rsidRPr="00F11248">
        <w:rPr>
          <w:rFonts w:ascii="Century" w:hAnsi="Century"/>
        </w:rPr>
        <w:t xml:space="preserve">ello el recibo número AA </w:t>
      </w:r>
      <w:r w:rsidR="000D2989" w:rsidRPr="00F11248">
        <w:rPr>
          <w:rFonts w:ascii="Century" w:hAnsi="Century"/>
        </w:rPr>
        <w:t>8956287 (Letra A letra A ocho nueve cinco seis dos ocho siete)</w:t>
      </w:r>
      <w:r w:rsidR="002E2267" w:rsidRPr="00F11248">
        <w:rPr>
          <w:rFonts w:ascii="Century" w:hAnsi="Century"/>
        </w:rPr>
        <w:t xml:space="preserve">, de fecha </w:t>
      </w:r>
      <w:r w:rsidR="000D2989" w:rsidRPr="00F11248">
        <w:rPr>
          <w:rFonts w:ascii="Century" w:hAnsi="Century"/>
        </w:rPr>
        <w:t>28 veintiocho de octubre</w:t>
      </w:r>
      <w:r w:rsidRPr="00F11248">
        <w:rPr>
          <w:rFonts w:ascii="Century" w:hAnsi="Century"/>
        </w:rPr>
        <w:t xml:space="preserve"> del año 2019 dos mil diecinueve, emitido por la Tesorería Municipal a nombre de</w:t>
      </w:r>
      <w:r w:rsidR="000D2989" w:rsidRPr="00F11248">
        <w:rPr>
          <w:rFonts w:ascii="Century" w:hAnsi="Century"/>
        </w:rPr>
        <w:t xml:space="preserve"> </w:t>
      </w:r>
      <w:r w:rsidRPr="00F11248">
        <w:rPr>
          <w:rFonts w:ascii="Century" w:hAnsi="Century"/>
        </w:rPr>
        <w:t>l</w:t>
      </w:r>
      <w:r w:rsidR="000D2989" w:rsidRPr="00F11248">
        <w:rPr>
          <w:rFonts w:ascii="Century" w:hAnsi="Century"/>
        </w:rPr>
        <w:t>a</w:t>
      </w:r>
      <w:r w:rsidRPr="00F11248">
        <w:rPr>
          <w:rFonts w:ascii="Century" w:hAnsi="Century"/>
        </w:rPr>
        <w:t xml:space="preserve"> ahora actor</w:t>
      </w:r>
      <w:r w:rsidR="000D2989" w:rsidRPr="00F11248">
        <w:rPr>
          <w:rFonts w:ascii="Century" w:hAnsi="Century"/>
        </w:rPr>
        <w:t>a</w:t>
      </w:r>
      <w:r w:rsidRPr="00F11248">
        <w:rPr>
          <w:rFonts w:ascii="Century" w:hAnsi="Century"/>
        </w:rPr>
        <w:t>, por lo que acude a solicitar la nulidad del acto y el reconocimiento y restitución de las garantías y derechos que considera le fueron agraviados</w:t>
      </w:r>
      <w:r w:rsidR="000D2989" w:rsidRPr="00F11248">
        <w:rPr>
          <w:rFonts w:ascii="Century" w:hAnsi="Century"/>
        </w:rPr>
        <w:t>, así como la actualización e intereses que se generen, contados desde la fecha del pago indebido hasta la devolución de la cantidad pagada</w:t>
      </w:r>
      <w:r w:rsidRPr="00F11248">
        <w:rPr>
          <w:rFonts w:ascii="Century" w:hAnsi="Century"/>
        </w:rPr>
        <w:t>.------------------------</w:t>
      </w:r>
      <w:r w:rsidR="00E04DBA" w:rsidRPr="00F11248">
        <w:rPr>
          <w:rFonts w:ascii="Century" w:hAnsi="Century"/>
        </w:rPr>
        <w:t>----</w:t>
      </w:r>
    </w:p>
    <w:p w14:paraId="4F042E2E" w14:textId="77777777" w:rsidR="008641B9" w:rsidRPr="00F11248" w:rsidRDefault="008641B9" w:rsidP="008641B9">
      <w:pPr>
        <w:spacing w:line="360" w:lineRule="auto"/>
        <w:ind w:firstLine="709"/>
        <w:jc w:val="both"/>
        <w:rPr>
          <w:rFonts w:ascii="Century" w:hAnsi="Century"/>
        </w:rPr>
      </w:pPr>
    </w:p>
    <w:p w14:paraId="6E6C7CA4" w14:textId="77777777" w:rsidR="008641B9" w:rsidRPr="00F11248" w:rsidRDefault="008641B9" w:rsidP="008641B9">
      <w:pPr>
        <w:spacing w:line="360" w:lineRule="auto"/>
        <w:ind w:firstLine="709"/>
        <w:jc w:val="both"/>
        <w:rPr>
          <w:rFonts w:ascii="Century" w:hAnsi="Century"/>
        </w:rPr>
      </w:pPr>
      <w:r w:rsidRPr="00F11248">
        <w:rPr>
          <w:rFonts w:ascii="Century" w:hAnsi="Century"/>
        </w:rPr>
        <w:lastRenderedPageBreak/>
        <w:t xml:space="preserve">Documento anterior, </w:t>
      </w:r>
      <w:r w:rsidR="000D2989" w:rsidRPr="00F11248">
        <w:rPr>
          <w:rFonts w:ascii="Century" w:hAnsi="Century"/>
        </w:rPr>
        <w:t>que obra dentro del presente proceso administrativo</w:t>
      </w:r>
      <w:r w:rsidRPr="00F11248">
        <w:rPr>
          <w:rFonts w:ascii="Century" w:hAnsi="Century"/>
        </w:rPr>
        <w:t>, mismo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14:paraId="52F688ED" w14:textId="77777777" w:rsidR="008641B9" w:rsidRPr="00F11248" w:rsidRDefault="008641B9" w:rsidP="008641B9">
      <w:pPr>
        <w:spacing w:line="360" w:lineRule="auto"/>
        <w:ind w:firstLine="709"/>
        <w:jc w:val="both"/>
        <w:rPr>
          <w:rFonts w:ascii="Century" w:hAnsi="Century"/>
        </w:rPr>
      </w:pPr>
    </w:p>
    <w:p w14:paraId="56EFD4EC" w14:textId="77777777" w:rsidR="008641B9" w:rsidRPr="00F11248" w:rsidRDefault="008641B9" w:rsidP="008641B9">
      <w:pPr>
        <w:pStyle w:val="SENTENCIAS"/>
      </w:pPr>
      <w:r w:rsidRPr="00F11248">
        <w:t xml:space="preserve">Luego entonces, la “litis” planteada se hace consistir en determinar la legalidad o ilegalidad del acta de infracción con número </w:t>
      </w:r>
      <w:r w:rsidR="002E2267" w:rsidRPr="00F11248">
        <w:rPr>
          <w:b/>
        </w:rPr>
        <w:t xml:space="preserve">T </w:t>
      </w:r>
      <w:r w:rsidR="00564F10" w:rsidRPr="00F11248">
        <w:rPr>
          <w:b/>
        </w:rPr>
        <w:t>6105398 (Letra T seis uno cero cinco tres nueve ocho)</w:t>
      </w:r>
      <w:r w:rsidR="002E2267" w:rsidRPr="00F11248">
        <w:rPr>
          <w:b/>
        </w:rPr>
        <w:t xml:space="preserve"> </w:t>
      </w:r>
      <w:r w:rsidR="002E2267" w:rsidRPr="00F11248">
        <w:t xml:space="preserve">de fecha </w:t>
      </w:r>
      <w:r w:rsidR="00564F10" w:rsidRPr="00F11248">
        <w:t>24 veinticuatro de octubre</w:t>
      </w:r>
      <w:r w:rsidR="002E2267" w:rsidRPr="00F11248">
        <w:t xml:space="preserve"> del año 2019 dos mil diecinueve</w:t>
      </w:r>
      <w:r w:rsidRPr="00F11248">
        <w:t>. ----------------------------------------------------------------</w:t>
      </w:r>
      <w:r w:rsidR="002E2267" w:rsidRPr="00F11248">
        <w:t>-------</w:t>
      </w:r>
      <w:r w:rsidRPr="00F11248">
        <w:t>--</w:t>
      </w:r>
    </w:p>
    <w:p w14:paraId="49C83FFE" w14:textId="77777777" w:rsidR="008641B9" w:rsidRPr="00F11248" w:rsidRDefault="008641B9" w:rsidP="008641B9">
      <w:pPr>
        <w:pStyle w:val="SENTENCIAS"/>
      </w:pPr>
    </w:p>
    <w:p w14:paraId="224BE072" w14:textId="77777777" w:rsidR="008641B9" w:rsidRPr="00F11248" w:rsidRDefault="008641B9" w:rsidP="008641B9">
      <w:pPr>
        <w:pStyle w:val="SENTENCIAS"/>
      </w:pPr>
      <w:r w:rsidRPr="00F11248">
        <w:rPr>
          <w:b/>
        </w:rPr>
        <w:t>SEXTO.</w:t>
      </w:r>
      <w:r w:rsidRPr="00F11248">
        <w:t xml:space="preserve"> Una vez determinada la litis, se procede al análisis de los conceptos de impugnación, para lo anterior no resulta necesario su transcripción, así como tampoco de los argumentos vertidos por la autoridad. Lo anterior, de conformidad con la siguiente jurisprudencia: -----------------------</w:t>
      </w:r>
    </w:p>
    <w:p w14:paraId="53EE41D7" w14:textId="77777777" w:rsidR="008641B9" w:rsidRPr="00F11248" w:rsidRDefault="008641B9" w:rsidP="008641B9">
      <w:pPr>
        <w:pStyle w:val="SENTENCIAS"/>
        <w:rPr>
          <w:bCs/>
          <w:i/>
          <w:iCs/>
        </w:rPr>
      </w:pPr>
    </w:p>
    <w:p w14:paraId="7660B96E" w14:textId="77777777" w:rsidR="008641B9" w:rsidRPr="00F11248" w:rsidRDefault="008641B9" w:rsidP="008641B9">
      <w:pPr>
        <w:pStyle w:val="TESISYJURIS"/>
        <w:rPr>
          <w:sz w:val="22"/>
          <w:szCs w:val="22"/>
        </w:rPr>
      </w:pPr>
      <w:r w:rsidRPr="00F11248">
        <w:rPr>
          <w:b/>
        </w:rPr>
        <w:t>“</w:t>
      </w:r>
      <w:r w:rsidRPr="00F11248">
        <w:rPr>
          <w:b/>
          <w:sz w:val="22"/>
          <w:szCs w:val="22"/>
        </w:rPr>
        <w:t xml:space="preserve">CONCEPTOS DE VIOLACIÓN. EL JUEZ NO ESTÁ OBLIGADO A TRANSCRIBIRLOS. </w:t>
      </w:r>
      <w:r w:rsidRPr="00F1124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F11248">
        <w:rPr>
          <w:sz w:val="22"/>
          <w:szCs w:val="22"/>
        </w:rPr>
        <w:t>Abril</w:t>
      </w:r>
      <w:proofErr w:type="gramEnd"/>
      <w:r w:rsidRPr="00F11248">
        <w:rPr>
          <w:sz w:val="22"/>
          <w:szCs w:val="22"/>
        </w:rPr>
        <w:t xml:space="preserve"> de 1998, Tesis: VI.2o. J/129. Página: 599”. </w:t>
      </w:r>
    </w:p>
    <w:p w14:paraId="77B6B97A" w14:textId="77777777" w:rsidR="008641B9" w:rsidRPr="00F11248" w:rsidRDefault="008641B9" w:rsidP="008641B9">
      <w:pPr>
        <w:pStyle w:val="SENTENCIAS"/>
        <w:ind w:firstLine="0"/>
      </w:pPr>
    </w:p>
    <w:p w14:paraId="37F67BBA" w14:textId="77777777" w:rsidR="008641B9" w:rsidRPr="00F11248" w:rsidRDefault="008641B9" w:rsidP="008641B9">
      <w:pPr>
        <w:spacing w:line="360" w:lineRule="auto"/>
        <w:ind w:firstLine="709"/>
        <w:jc w:val="both"/>
      </w:pPr>
      <w:r w:rsidRPr="00F11248">
        <w:rPr>
          <w:rFonts w:ascii="Century" w:hAnsi="Century"/>
        </w:rPr>
        <w:t>En tal sentido, una vez analizados los conceptos de impugnación, es de considerar que la parte actora</w:t>
      </w:r>
      <w:r w:rsidR="00B41F63" w:rsidRPr="00F11248">
        <w:rPr>
          <w:rFonts w:ascii="Century" w:hAnsi="Century"/>
        </w:rPr>
        <w:t xml:space="preserve"> no</w:t>
      </w:r>
      <w:r w:rsidRPr="00F11248">
        <w:rPr>
          <w:rFonts w:ascii="Century" w:hAnsi="Century"/>
        </w:rPr>
        <w:t xml:space="preserve"> hace valer la incompetencia de la autoridad demandada, por lo tanto, quien resuelve con fundamento en el artículo 302, último párrafo, del Código de Procedimiento y Justicia Administrativa para el Estado y los Municipios de Guanajuato, por ser de orden público la </w:t>
      </w:r>
      <w:r w:rsidRPr="00F11248">
        <w:rPr>
          <w:rFonts w:ascii="Century" w:hAnsi="Century"/>
        </w:rPr>
        <w:lastRenderedPageBreak/>
        <w:t>incompetencia de la autoridad para dictar el acto impugnado, se procede al estudio de la competencia de la autoridad demandada</w:t>
      </w:r>
      <w:r w:rsidRPr="00F11248">
        <w:t>. --------------------------------</w:t>
      </w:r>
    </w:p>
    <w:p w14:paraId="05F55289" w14:textId="77777777" w:rsidR="008641B9" w:rsidRPr="00F11248" w:rsidRDefault="008641B9" w:rsidP="008641B9">
      <w:pPr>
        <w:pStyle w:val="RESOLUCIONES"/>
      </w:pPr>
    </w:p>
    <w:p w14:paraId="2F6BFB95" w14:textId="77777777" w:rsidR="008641B9" w:rsidRPr="00F11248" w:rsidRDefault="008641B9" w:rsidP="008641B9">
      <w:pPr>
        <w:spacing w:line="360" w:lineRule="auto"/>
        <w:ind w:firstLine="709"/>
        <w:jc w:val="both"/>
        <w:rPr>
          <w:rFonts w:ascii="Century" w:hAnsi="Century"/>
        </w:rPr>
      </w:pPr>
      <w:r w:rsidRPr="00F11248">
        <w:rPr>
          <w:rFonts w:ascii="Century" w:hAnsi="Century"/>
        </w:rPr>
        <w:t>El Reglamento de Policía y Vialidad para el Municipio de León, Guanajuato, vigente a partir del primero de enero del presente año 2019 dos mil diecinueve, establece que tiene como objeto, entre otros: ------------------------</w:t>
      </w:r>
    </w:p>
    <w:p w14:paraId="5C9F443D" w14:textId="77777777" w:rsidR="008641B9" w:rsidRPr="00F11248" w:rsidRDefault="008641B9" w:rsidP="008641B9">
      <w:pPr>
        <w:spacing w:line="360" w:lineRule="auto"/>
        <w:ind w:firstLine="709"/>
        <w:jc w:val="both"/>
        <w:rPr>
          <w:rFonts w:ascii="Century" w:hAnsi="Century"/>
        </w:rPr>
      </w:pPr>
    </w:p>
    <w:p w14:paraId="6509D271" w14:textId="77777777" w:rsidR="008641B9" w:rsidRPr="00F11248" w:rsidRDefault="008641B9" w:rsidP="008641B9">
      <w:pPr>
        <w:pStyle w:val="TESISYJURIS"/>
        <w:rPr>
          <w:sz w:val="22"/>
          <w:szCs w:val="22"/>
        </w:rPr>
      </w:pPr>
      <w:r w:rsidRPr="00F11248">
        <w:rPr>
          <w:sz w:val="22"/>
          <w:szCs w:val="22"/>
        </w:rPr>
        <w:t>II. Los hechos y conductas que constituyen faltas o infracciones en materia de policía, tránsito y vialidad, así como las sanciones correspondientes y los procedimientos para su aplicación.</w:t>
      </w:r>
    </w:p>
    <w:p w14:paraId="44DB23AC" w14:textId="77777777" w:rsidR="008641B9" w:rsidRPr="00F11248" w:rsidRDefault="008641B9" w:rsidP="008641B9">
      <w:pPr>
        <w:pStyle w:val="TESISYJURIS"/>
        <w:ind w:firstLine="0"/>
      </w:pPr>
    </w:p>
    <w:p w14:paraId="25F46988" w14:textId="77777777" w:rsidR="008641B9" w:rsidRPr="00F11248" w:rsidRDefault="008641B9" w:rsidP="008641B9">
      <w:pPr>
        <w:spacing w:line="360" w:lineRule="auto"/>
        <w:ind w:firstLine="709"/>
        <w:jc w:val="both"/>
        <w:rPr>
          <w:rFonts w:ascii="Century" w:hAnsi="Century"/>
        </w:rPr>
      </w:pPr>
      <w:r w:rsidRPr="00F11248">
        <w:rPr>
          <w:rFonts w:ascii="Century" w:hAnsi="Century"/>
        </w:rPr>
        <w:t>En el mismo sentido, el artículo 2, del mencionado Reglamento dispone que se entiende por: -------------------------------------------------------------------------------</w:t>
      </w:r>
    </w:p>
    <w:p w14:paraId="2C815D66" w14:textId="77777777" w:rsidR="008641B9" w:rsidRPr="00F11248" w:rsidRDefault="008641B9" w:rsidP="008641B9">
      <w:pPr>
        <w:spacing w:line="360" w:lineRule="auto"/>
        <w:ind w:firstLine="709"/>
        <w:jc w:val="both"/>
        <w:rPr>
          <w:rFonts w:ascii="Century" w:hAnsi="Century"/>
        </w:rPr>
      </w:pPr>
    </w:p>
    <w:p w14:paraId="79E8E778" w14:textId="77777777" w:rsidR="008641B9" w:rsidRPr="00F11248" w:rsidRDefault="008641B9" w:rsidP="008641B9">
      <w:pPr>
        <w:pStyle w:val="TESISYJURIS"/>
        <w:numPr>
          <w:ilvl w:val="0"/>
          <w:numId w:val="1"/>
        </w:numPr>
        <w:rPr>
          <w:sz w:val="22"/>
          <w:szCs w:val="22"/>
        </w:rPr>
      </w:pPr>
      <w:r w:rsidRPr="00F11248">
        <w:rPr>
          <w:sz w:val="22"/>
          <w:szCs w:val="22"/>
        </w:rPr>
        <w:t>Agente de vialidad: Personal con funciones operativas de la Dirección General de Tránsito Municipal.</w:t>
      </w:r>
    </w:p>
    <w:p w14:paraId="7704E97E" w14:textId="77777777" w:rsidR="008641B9" w:rsidRPr="00F11248" w:rsidRDefault="008641B9" w:rsidP="008641B9">
      <w:pPr>
        <w:pStyle w:val="TESISYJURIS"/>
        <w:ind w:firstLine="0"/>
      </w:pPr>
    </w:p>
    <w:p w14:paraId="127E6D34" w14:textId="77777777" w:rsidR="008641B9" w:rsidRPr="00F11248" w:rsidRDefault="008641B9" w:rsidP="008641B9">
      <w:pPr>
        <w:spacing w:line="360" w:lineRule="auto"/>
        <w:ind w:firstLine="709"/>
        <w:jc w:val="both"/>
        <w:rPr>
          <w:rFonts w:ascii="Century" w:hAnsi="Century"/>
        </w:rPr>
      </w:pPr>
      <w:r w:rsidRPr="00F11248">
        <w:rPr>
          <w:rFonts w:ascii="Century" w:hAnsi="Century"/>
        </w:rPr>
        <w:t>Los artículos 138 y 140 del Reglamento de Policía y Vialidad para el Municipio de León, Guanajuato, mencionan: ---------------------------------------------</w:t>
      </w:r>
    </w:p>
    <w:p w14:paraId="1730230F" w14:textId="77777777" w:rsidR="008641B9" w:rsidRPr="00F11248" w:rsidRDefault="008641B9" w:rsidP="008641B9">
      <w:pPr>
        <w:spacing w:line="360" w:lineRule="auto"/>
        <w:ind w:firstLine="709"/>
        <w:jc w:val="both"/>
        <w:rPr>
          <w:rFonts w:ascii="Century" w:hAnsi="Century"/>
        </w:rPr>
      </w:pPr>
    </w:p>
    <w:p w14:paraId="2CBDAEA6" w14:textId="77777777" w:rsidR="008641B9" w:rsidRPr="00F11248" w:rsidRDefault="008641B9" w:rsidP="008641B9">
      <w:pPr>
        <w:pStyle w:val="TESISYJURIS"/>
        <w:rPr>
          <w:sz w:val="22"/>
          <w:szCs w:val="22"/>
        </w:rPr>
      </w:pPr>
      <w:r w:rsidRPr="00F11248">
        <w:rPr>
          <w:sz w:val="22"/>
          <w:szCs w:val="22"/>
        </w:rPr>
        <w:t>Artículo 138. Las faltas administrativas en materia de tránsito, establecidas en este reglamento y demás disposiciones jurídicas aplicables, serán señaladas por el agente de vialidad que tenga conocimiento de los hechos, […]</w:t>
      </w:r>
    </w:p>
    <w:p w14:paraId="03E1D2A0" w14:textId="77777777" w:rsidR="008641B9" w:rsidRPr="00F11248" w:rsidRDefault="008641B9" w:rsidP="008641B9">
      <w:pPr>
        <w:spacing w:line="360" w:lineRule="auto"/>
        <w:jc w:val="both"/>
        <w:rPr>
          <w:rFonts w:ascii="Century" w:hAnsi="Century"/>
          <w:sz w:val="22"/>
          <w:szCs w:val="22"/>
        </w:rPr>
      </w:pPr>
    </w:p>
    <w:p w14:paraId="095A0012" w14:textId="77777777" w:rsidR="008641B9" w:rsidRPr="00F11248" w:rsidRDefault="008641B9" w:rsidP="008641B9">
      <w:pPr>
        <w:pStyle w:val="TESISYJURIS"/>
        <w:rPr>
          <w:sz w:val="22"/>
          <w:szCs w:val="22"/>
        </w:rPr>
      </w:pPr>
      <w:r w:rsidRPr="00F11248">
        <w:rPr>
          <w:sz w:val="22"/>
          <w:szCs w:val="22"/>
        </w:rPr>
        <w:t>Artículo 140. Cuando los conductores de vehículos cometan una infracción a lo dispuesto por este reglamento y demás disposiciones aplicables, los agentes de vialidad procederán de la siguiente manera:</w:t>
      </w:r>
    </w:p>
    <w:p w14:paraId="5CC17200" w14:textId="77777777" w:rsidR="008641B9" w:rsidRPr="00F11248" w:rsidRDefault="008641B9" w:rsidP="008641B9">
      <w:pPr>
        <w:pStyle w:val="Sangra2detindependiente"/>
        <w:numPr>
          <w:ilvl w:val="0"/>
          <w:numId w:val="2"/>
        </w:numPr>
        <w:spacing w:after="0" w:line="240" w:lineRule="auto"/>
        <w:rPr>
          <w:rFonts w:ascii="Century" w:hAnsi="Century" w:cs="Arial"/>
          <w:i/>
          <w:sz w:val="22"/>
          <w:szCs w:val="22"/>
        </w:rPr>
      </w:pPr>
      <w:r w:rsidRPr="00F11248">
        <w:rPr>
          <w:rFonts w:ascii="Century" w:hAnsi="Century" w:cs="Arial"/>
          <w:i/>
          <w:sz w:val="22"/>
          <w:szCs w:val="22"/>
        </w:rPr>
        <w:t xml:space="preserve">Indicar con respeto al conductor que debe detener la marcha de su vehículo y estacionarse en un lugar </w:t>
      </w:r>
      <w:r w:rsidRPr="00F11248">
        <w:rPr>
          <w:rFonts w:ascii="Century" w:hAnsi="Century"/>
          <w:i/>
          <w:sz w:val="22"/>
          <w:szCs w:val="22"/>
        </w:rPr>
        <w:t>[…]</w:t>
      </w:r>
    </w:p>
    <w:p w14:paraId="043F6470" w14:textId="77777777" w:rsidR="008641B9" w:rsidRPr="00F11248" w:rsidRDefault="008641B9" w:rsidP="008641B9">
      <w:pPr>
        <w:numPr>
          <w:ilvl w:val="0"/>
          <w:numId w:val="2"/>
        </w:numPr>
        <w:jc w:val="both"/>
        <w:rPr>
          <w:rFonts w:ascii="Century" w:hAnsi="Century" w:cs="Arial"/>
          <w:i/>
          <w:sz w:val="22"/>
          <w:szCs w:val="22"/>
        </w:rPr>
      </w:pPr>
      <w:r w:rsidRPr="00F11248">
        <w:rPr>
          <w:rFonts w:ascii="Century" w:hAnsi="Century" w:cs="Arial"/>
          <w:i/>
          <w:sz w:val="22"/>
          <w:szCs w:val="22"/>
        </w:rPr>
        <w:t>Identificarse con su nombre y número de gafete;</w:t>
      </w:r>
    </w:p>
    <w:p w14:paraId="0EFCC886" w14:textId="77777777" w:rsidR="008641B9" w:rsidRPr="00F11248" w:rsidRDefault="008641B9" w:rsidP="008641B9">
      <w:pPr>
        <w:numPr>
          <w:ilvl w:val="0"/>
          <w:numId w:val="2"/>
        </w:numPr>
        <w:jc w:val="both"/>
        <w:rPr>
          <w:rFonts w:ascii="Century" w:hAnsi="Century" w:cs="Arial"/>
          <w:i/>
          <w:sz w:val="22"/>
          <w:szCs w:val="22"/>
        </w:rPr>
      </w:pPr>
      <w:r w:rsidRPr="00F11248">
        <w:rPr>
          <w:rFonts w:ascii="Century" w:hAnsi="Century" w:cs="Arial"/>
          <w:i/>
          <w:sz w:val="22"/>
          <w:szCs w:val="22"/>
        </w:rPr>
        <w:t xml:space="preserve">Señalar al conductor la infracción que cometió </w:t>
      </w:r>
      <w:r w:rsidRPr="00F11248">
        <w:rPr>
          <w:rFonts w:ascii="Century" w:hAnsi="Century"/>
          <w:i/>
          <w:sz w:val="22"/>
          <w:szCs w:val="22"/>
        </w:rPr>
        <w:t>[…]</w:t>
      </w:r>
    </w:p>
    <w:p w14:paraId="12A57A20" w14:textId="77777777" w:rsidR="008641B9" w:rsidRPr="00F11248" w:rsidRDefault="008641B9" w:rsidP="008641B9">
      <w:pPr>
        <w:numPr>
          <w:ilvl w:val="0"/>
          <w:numId w:val="2"/>
        </w:numPr>
        <w:jc w:val="both"/>
        <w:rPr>
          <w:rFonts w:ascii="Century" w:hAnsi="Century" w:cs="Arial"/>
          <w:i/>
          <w:sz w:val="22"/>
          <w:szCs w:val="22"/>
        </w:rPr>
      </w:pPr>
      <w:r w:rsidRPr="00F11248">
        <w:rPr>
          <w:rFonts w:ascii="Century" w:hAnsi="Century" w:cs="Arial"/>
          <w:i/>
          <w:sz w:val="22"/>
          <w:szCs w:val="22"/>
        </w:rPr>
        <w:t xml:space="preserve">Solicitar al conductor la licencia de conducir, la tarjeta de circulación para su revisión </w:t>
      </w:r>
      <w:r w:rsidRPr="00F11248">
        <w:rPr>
          <w:rFonts w:ascii="Century" w:hAnsi="Century"/>
          <w:i/>
          <w:sz w:val="22"/>
          <w:szCs w:val="22"/>
        </w:rPr>
        <w:t>[…]</w:t>
      </w:r>
    </w:p>
    <w:p w14:paraId="714ACF00" w14:textId="77777777" w:rsidR="008641B9" w:rsidRPr="00F11248" w:rsidRDefault="008641B9" w:rsidP="008641B9">
      <w:pPr>
        <w:numPr>
          <w:ilvl w:val="0"/>
          <w:numId w:val="2"/>
        </w:numPr>
        <w:jc w:val="both"/>
        <w:rPr>
          <w:rFonts w:ascii="Century" w:hAnsi="Century" w:cs="Arial"/>
          <w:i/>
          <w:sz w:val="22"/>
          <w:szCs w:val="22"/>
        </w:rPr>
      </w:pPr>
      <w:r w:rsidRPr="00F11248">
        <w:rPr>
          <w:rFonts w:ascii="Century" w:hAnsi="Century" w:cs="Arial"/>
          <w:i/>
          <w:sz w:val="22"/>
          <w:szCs w:val="22"/>
        </w:rPr>
        <w:t xml:space="preserve">Una vez efectuada la revisión de los documentos </w:t>
      </w:r>
      <w:r w:rsidRPr="00F11248">
        <w:rPr>
          <w:rFonts w:ascii="Century" w:hAnsi="Century"/>
          <w:i/>
          <w:sz w:val="22"/>
          <w:szCs w:val="22"/>
        </w:rPr>
        <w:t>[…]</w:t>
      </w:r>
    </w:p>
    <w:p w14:paraId="5DF427BD" w14:textId="77777777" w:rsidR="008641B9" w:rsidRPr="00F11248" w:rsidRDefault="008641B9" w:rsidP="008641B9">
      <w:pPr>
        <w:spacing w:line="360" w:lineRule="auto"/>
        <w:jc w:val="both"/>
        <w:rPr>
          <w:rFonts w:ascii="Century" w:hAnsi="Century"/>
        </w:rPr>
      </w:pPr>
    </w:p>
    <w:p w14:paraId="7AA5577F" w14:textId="77777777" w:rsidR="008641B9" w:rsidRPr="00F11248" w:rsidRDefault="008641B9" w:rsidP="008641B9">
      <w:pPr>
        <w:spacing w:line="360" w:lineRule="auto"/>
        <w:ind w:firstLine="708"/>
        <w:jc w:val="both"/>
        <w:rPr>
          <w:rFonts w:ascii="Century" w:hAnsi="Century"/>
        </w:rPr>
      </w:pPr>
      <w:r w:rsidRPr="00F11248">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14:paraId="341A9B2C" w14:textId="77777777" w:rsidR="008641B9" w:rsidRPr="00F11248" w:rsidRDefault="008641B9" w:rsidP="008641B9">
      <w:pPr>
        <w:spacing w:line="360" w:lineRule="auto"/>
        <w:ind w:firstLine="708"/>
        <w:jc w:val="both"/>
        <w:rPr>
          <w:rFonts w:ascii="Century" w:hAnsi="Century"/>
        </w:rPr>
      </w:pPr>
    </w:p>
    <w:p w14:paraId="7BBFC085" w14:textId="77777777" w:rsidR="008641B9" w:rsidRPr="00F11248" w:rsidRDefault="008641B9" w:rsidP="008641B9">
      <w:pPr>
        <w:pStyle w:val="SENTENCIAS"/>
      </w:pPr>
      <w:r w:rsidRPr="00F11248">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14:paraId="0649B0D8" w14:textId="77777777" w:rsidR="008641B9" w:rsidRPr="00F11248" w:rsidRDefault="008641B9" w:rsidP="008641B9">
      <w:pPr>
        <w:spacing w:line="360" w:lineRule="auto"/>
        <w:ind w:firstLine="708"/>
        <w:jc w:val="both"/>
        <w:rPr>
          <w:rFonts w:ascii="Century" w:hAnsi="Century"/>
        </w:rPr>
      </w:pPr>
    </w:p>
    <w:p w14:paraId="54121221" w14:textId="77777777" w:rsidR="008641B9" w:rsidRPr="00F11248" w:rsidRDefault="008641B9" w:rsidP="008641B9">
      <w:pPr>
        <w:pStyle w:val="SENTENCIAS"/>
      </w:pPr>
      <w:r w:rsidRPr="00F11248">
        <w:t>Ahora bien, del contenido del acta de infracción impugnada, se desprende que es emitida por: -----------------------------------------------------------------</w:t>
      </w:r>
    </w:p>
    <w:p w14:paraId="544E56A7" w14:textId="77777777" w:rsidR="008641B9" w:rsidRPr="00F11248" w:rsidRDefault="008641B9" w:rsidP="008641B9">
      <w:pPr>
        <w:spacing w:line="360" w:lineRule="auto"/>
        <w:ind w:firstLine="708"/>
        <w:jc w:val="both"/>
      </w:pPr>
    </w:p>
    <w:p w14:paraId="5C5F1643" w14:textId="77777777" w:rsidR="008641B9" w:rsidRPr="00F11248" w:rsidRDefault="008641B9" w:rsidP="008641B9">
      <w:pPr>
        <w:pStyle w:val="TESISYJURIS"/>
      </w:pPr>
      <w:r w:rsidRPr="00F11248">
        <w:t>“… el suscrito Agente</w:t>
      </w:r>
      <w:r w:rsidR="002E2267" w:rsidRPr="00F11248">
        <w:t xml:space="preserve"> </w:t>
      </w:r>
      <w:r w:rsidRPr="00F11248">
        <w:t>de Tránsito Municipal de nombre….</w:t>
      </w:r>
    </w:p>
    <w:p w14:paraId="46E60120" w14:textId="77777777" w:rsidR="008641B9" w:rsidRPr="00F11248" w:rsidRDefault="008641B9" w:rsidP="008641B9">
      <w:pPr>
        <w:spacing w:line="360" w:lineRule="auto"/>
        <w:jc w:val="both"/>
      </w:pPr>
    </w:p>
    <w:p w14:paraId="00C5FAFA" w14:textId="77777777" w:rsidR="008641B9" w:rsidRPr="00F11248" w:rsidRDefault="008641B9" w:rsidP="008641B9">
      <w:pPr>
        <w:pStyle w:val="SENTENCIAS"/>
      </w:pPr>
      <w:r w:rsidRPr="00F11248">
        <w:t xml:space="preserve">Cabe señalar que el Reglamento de Policía y Vialidad para el Municipio de León, Guanajuato, no considera la figura de </w:t>
      </w:r>
      <w:r w:rsidRPr="00F11248">
        <w:rPr>
          <w:i/>
        </w:rPr>
        <w:t>“Agente</w:t>
      </w:r>
      <w:r w:rsidR="002E2267" w:rsidRPr="00F11248">
        <w:rPr>
          <w:i/>
        </w:rPr>
        <w:t xml:space="preserve"> </w:t>
      </w:r>
      <w:r w:rsidRPr="00F11248">
        <w:rPr>
          <w:i/>
        </w:rPr>
        <w:t>de Tránsito Municipal</w:t>
      </w:r>
      <w:r w:rsidRPr="00F11248">
        <w:t>”, misma que no resulta coincidente con aquella a la que faculta el Reglamento referido, para realizar ese tipo de actuaciones -</w:t>
      </w:r>
      <w:r w:rsidRPr="00F11248">
        <w:rPr>
          <w:i/>
        </w:rPr>
        <w:t>Agente de Vialidad-</w:t>
      </w:r>
      <w:r w:rsidRPr="00F11248">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14:paraId="4639EDD6" w14:textId="77777777" w:rsidR="008641B9" w:rsidRPr="00F11248" w:rsidRDefault="008641B9" w:rsidP="008641B9">
      <w:pPr>
        <w:pStyle w:val="SENTENCIAS"/>
      </w:pPr>
    </w:p>
    <w:p w14:paraId="3765FA3E" w14:textId="77777777" w:rsidR="008641B9" w:rsidRPr="00F11248" w:rsidRDefault="008641B9" w:rsidP="008641B9">
      <w:pPr>
        <w:pStyle w:val="SENTENCIAS"/>
      </w:pPr>
      <w:r w:rsidRPr="00F11248">
        <w:t xml:space="preserve">En razón de lo anterior, es de considerar que con la emisión del acta de infracción por el </w:t>
      </w:r>
      <w:r w:rsidR="00B41F63" w:rsidRPr="00F11248">
        <w:t>-</w:t>
      </w:r>
      <w:r w:rsidRPr="00F11248">
        <w:t xml:space="preserve"> Agente</w:t>
      </w:r>
      <w:r w:rsidR="002E2267" w:rsidRPr="00F11248">
        <w:t xml:space="preserve"> </w:t>
      </w:r>
      <w:r w:rsidRPr="00F11248">
        <w:t>de Tránsito Municipal-, se genera un estado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14:paraId="5E3DF71C" w14:textId="77777777" w:rsidR="008641B9" w:rsidRPr="00F11248" w:rsidRDefault="008641B9" w:rsidP="008641B9">
      <w:pPr>
        <w:pStyle w:val="SENTENCIAS"/>
      </w:pPr>
    </w:p>
    <w:p w14:paraId="0A3DDE2B" w14:textId="77777777" w:rsidR="008641B9" w:rsidRPr="00F11248" w:rsidRDefault="008641B9" w:rsidP="008641B9">
      <w:pPr>
        <w:pStyle w:val="SENTENCIAS"/>
      </w:pPr>
      <w:r w:rsidRPr="00F11248">
        <w:lastRenderedPageBreak/>
        <w:t xml:space="preserve">Lo anterior se apoya en el criterio emitido por los Tribunales Colegiados de Circuito, Novena Época. Registro: 174460, Semanario Judicial de la Federación y su Gaceta. Tomo XXIV, </w:t>
      </w:r>
      <w:proofErr w:type="gramStart"/>
      <w:r w:rsidRPr="00F11248">
        <w:t>Agosto</w:t>
      </w:r>
      <w:proofErr w:type="gramEnd"/>
      <w:r w:rsidRPr="00F11248">
        <w:t xml:space="preserve"> de 2006. Materias: Común. Tesis: </w:t>
      </w:r>
      <w:proofErr w:type="gramStart"/>
      <w:r w:rsidRPr="00F11248">
        <w:t>VI.1o.</w:t>
      </w:r>
      <w:proofErr w:type="gramEnd"/>
      <w:r w:rsidRPr="00F11248">
        <w:t xml:space="preserve"> A.33 K .Página: 2203: --------------------------------------------------------------------</w:t>
      </w:r>
    </w:p>
    <w:p w14:paraId="0280C7CE" w14:textId="77777777" w:rsidR="008641B9" w:rsidRPr="00F11248" w:rsidRDefault="008641B9" w:rsidP="008641B9">
      <w:pPr>
        <w:pStyle w:val="SENTENCIAS"/>
        <w:ind w:firstLine="0"/>
      </w:pPr>
    </w:p>
    <w:p w14:paraId="217DD572" w14:textId="77777777" w:rsidR="008641B9" w:rsidRPr="00F11248" w:rsidRDefault="008641B9" w:rsidP="008641B9">
      <w:pPr>
        <w:pStyle w:val="TESISYJURIS"/>
        <w:rPr>
          <w:sz w:val="22"/>
          <w:szCs w:val="22"/>
        </w:rPr>
      </w:pPr>
      <w:r w:rsidRPr="00F11248">
        <w:rPr>
          <w:sz w:val="22"/>
          <w:szCs w:val="22"/>
        </w:rPr>
        <w:t>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Andraca Carrera</w:t>
      </w:r>
    </w:p>
    <w:p w14:paraId="73724550" w14:textId="77777777" w:rsidR="008641B9" w:rsidRPr="00F11248" w:rsidRDefault="008641B9" w:rsidP="008641B9">
      <w:pPr>
        <w:spacing w:line="360" w:lineRule="auto"/>
        <w:jc w:val="both"/>
        <w:rPr>
          <w:rFonts w:ascii="Century" w:hAnsi="Century"/>
        </w:rPr>
      </w:pPr>
    </w:p>
    <w:p w14:paraId="01DA092C" w14:textId="77777777" w:rsidR="008641B9" w:rsidRPr="00F11248" w:rsidRDefault="008641B9" w:rsidP="008641B9">
      <w:pPr>
        <w:pStyle w:val="SENTENCIAS"/>
      </w:pPr>
      <w:r w:rsidRPr="00F11248">
        <w:t xml:space="preserve">Además de lo anteriormente afirmado, es de considerar que la demandada, en su contestación, acredita su nombramiento con copia certificada del gafete, expedido por el Secretario de Seguridad Pública, como </w:t>
      </w:r>
      <w:r w:rsidRPr="00F11248">
        <w:rPr>
          <w:i/>
        </w:rPr>
        <w:t xml:space="preserve">“AGENTE DE VIALIDAD, </w:t>
      </w:r>
      <w:r w:rsidR="00B41F63" w:rsidRPr="00F11248">
        <w:rPr>
          <w:i/>
        </w:rPr>
        <w:t xml:space="preserve">GRADO: </w:t>
      </w:r>
      <w:r w:rsidRPr="00F11248">
        <w:rPr>
          <w:i/>
        </w:rPr>
        <w:t>AGENTE B”</w:t>
      </w:r>
      <w:r w:rsidRPr="00F11248">
        <w:t xml:space="preserve">, de la Secretaría de Seguridad Pública, documento que hace fe de la existencia de su original y, en su calidad de documento público, se le otorga pleno valor probatorio, de conformidad con lo previsto por los artículos 78, 117, 121y  123 del Código de </w:t>
      </w:r>
      <w:r w:rsidRPr="00F11248">
        <w:lastRenderedPageBreak/>
        <w:t>Procedimiento y Justicia Administrativa para el Estado y los Municipios de Guanajuato. -------</w:t>
      </w:r>
      <w:r w:rsidR="00B41F63" w:rsidRPr="00F11248">
        <w:t>----------------------------------------------------------------------------------</w:t>
      </w:r>
    </w:p>
    <w:p w14:paraId="249EA13F" w14:textId="77777777" w:rsidR="008641B9" w:rsidRPr="00F11248" w:rsidRDefault="008641B9" w:rsidP="008641B9">
      <w:pPr>
        <w:pStyle w:val="SENTENCIAS"/>
      </w:pPr>
    </w:p>
    <w:p w14:paraId="749CB392" w14:textId="77777777" w:rsidR="008641B9" w:rsidRPr="00F11248" w:rsidRDefault="008641B9" w:rsidP="008641B9">
      <w:pPr>
        <w:pStyle w:val="SENTENCIAS"/>
      </w:pPr>
      <w:r w:rsidRPr="00F11248">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F11248">
        <w:t>subincisos</w:t>
      </w:r>
      <w:proofErr w:type="spellEnd"/>
      <w:r w:rsidRPr="00F11248">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refiere ostentar, más sin embargo en el acto impugnado precisa cargo diverso a éste, por lo que se concluye que carece de competencia para formular la boleta de infracción impugnada. --------------------</w:t>
      </w:r>
    </w:p>
    <w:p w14:paraId="3AA1D609" w14:textId="77777777" w:rsidR="008641B9" w:rsidRPr="00F11248" w:rsidRDefault="008641B9" w:rsidP="008641B9">
      <w:pPr>
        <w:spacing w:line="360" w:lineRule="auto"/>
        <w:ind w:firstLine="709"/>
        <w:jc w:val="both"/>
        <w:rPr>
          <w:rFonts w:ascii="Century" w:hAnsi="Century"/>
        </w:rPr>
      </w:pPr>
    </w:p>
    <w:p w14:paraId="6D9CE39E" w14:textId="77777777" w:rsidR="008641B9" w:rsidRPr="00F11248" w:rsidRDefault="008641B9" w:rsidP="008641B9">
      <w:pPr>
        <w:pStyle w:val="SENTENCIAS"/>
      </w:pPr>
      <w:r w:rsidRPr="00F11248">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l no asentar el cargo como agente de vialidad, autoridad legalmente facultada para la formulación de boletas de infracción, resulta procedente declarar la NULIDAD, del acta de infracción con folio número </w:t>
      </w:r>
      <w:r w:rsidR="002E2267" w:rsidRPr="00F11248">
        <w:rPr>
          <w:b/>
        </w:rPr>
        <w:t xml:space="preserve">T </w:t>
      </w:r>
      <w:r w:rsidR="00564F10" w:rsidRPr="00F11248">
        <w:rPr>
          <w:b/>
        </w:rPr>
        <w:t>6105398 (Letra T seis uno cero cinco tres nueve ocho)</w:t>
      </w:r>
      <w:r w:rsidR="002E2267" w:rsidRPr="00F11248">
        <w:rPr>
          <w:b/>
        </w:rPr>
        <w:t xml:space="preserve"> </w:t>
      </w:r>
      <w:r w:rsidR="002E2267" w:rsidRPr="00F11248">
        <w:t xml:space="preserve">de fecha </w:t>
      </w:r>
      <w:r w:rsidR="00564F10" w:rsidRPr="00F11248">
        <w:t>24 veinticuatro de octubre</w:t>
      </w:r>
      <w:r w:rsidR="002E2267" w:rsidRPr="00F11248">
        <w:t xml:space="preserve"> del año 2019 dos mil diecinueve</w:t>
      </w:r>
      <w:r w:rsidRPr="00F11248">
        <w:t>. ----------------------------------------------</w:t>
      </w:r>
      <w:r w:rsidR="002E2267" w:rsidRPr="00F11248">
        <w:t>-</w:t>
      </w:r>
    </w:p>
    <w:p w14:paraId="36D52820" w14:textId="77777777" w:rsidR="008641B9" w:rsidRPr="00F11248" w:rsidRDefault="008641B9" w:rsidP="008641B9">
      <w:pPr>
        <w:pStyle w:val="SENTENCIAS"/>
      </w:pPr>
    </w:p>
    <w:p w14:paraId="2A7113B1" w14:textId="77777777" w:rsidR="008641B9" w:rsidRPr="00F11248" w:rsidRDefault="008641B9" w:rsidP="008641B9">
      <w:pPr>
        <w:pStyle w:val="SENTENCIAS"/>
      </w:pPr>
      <w:r w:rsidRPr="00F11248">
        <w:t xml:space="preserve">Lo anterior, con apoyo en el siguiente criterio aprobado por la Segunda Sala de la Suprema Corte de Justicia de la Nación, Tesis 2a. CXCVI/2001, </w:t>
      </w:r>
      <w:r w:rsidRPr="00F11248">
        <w:lastRenderedPageBreak/>
        <w:t xml:space="preserve">publicada en el Semanario Judicial de la Federación y su Gaceta correspondiente a la Novena Época, Tomo XIV, Octubre de 2001, Núm. de Registro: 188678, consultable a Página 429: --------------------------------------------- </w:t>
      </w:r>
    </w:p>
    <w:p w14:paraId="4F0D2C64" w14:textId="77777777" w:rsidR="008641B9" w:rsidRPr="00F11248" w:rsidRDefault="008641B9" w:rsidP="008641B9">
      <w:pPr>
        <w:pStyle w:val="SENTENCIAS"/>
        <w:ind w:firstLine="0"/>
      </w:pPr>
    </w:p>
    <w:p w14:paraId="476CCFEB" w14:textId="77777777" w:rsidR="008641B9" w:rsidRPr="00F11248" w:rsidRDefault="008641B9" w:rsidP="008641B9">
      <w:pPr>
        <w:pStyle w:val="TESISYJURIS"/>
        <w:rPr>
          <w:sz w:val="22"/>
          <w:szCs w:val="22"/>
        </w:rPr>
      </w:pPr>
      <w:r w:rsidRPr="00F11248">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w:t>
      </w:r>
      <w:proofErr w:type="gramStart"/>
      <w:r w:rsidRPr="00F11248">
        <w:rPr>
          <w:sz w:val="22"/>
          <w:szCs w:val="22"/>
        </w:rPr>
        <w:t>que</w:t>
      </w:r>
      <w:proofErr w:type="gramEnd"/>
      <w:r w:rsidRPr="00F11248">
        <w:rPr>
          <w:sz w:val="22"/>
          <w:szCs w:val="22"/>
        </w:rPr>
        <w:t xml:space="preserv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3471512C" w14:textId="77777777" w:rsidR="008641B9" w:rsidRPr="00F11248" w:rsidRDefault="008641B9" w:rsidP="008641B9">
      <w:pPr>
        <w:pStyle w:val="TESISYJURIS"/>
        <w:ind w:firstLine="0"/>
        <w:rPr>
          <w:b/>
          <w:bCs w:val="0"/>
          <w:i w:val="0"/>
          <w:iCs w:val="0"/>
        </w:rPr>
      </w:pPr>
    </w:p>
    <w:p w14:paraId="7A43E6EA" w14:textId="77777777" w:rsidR="008641B9" w:rsidRPr="00F11248" w:rsidRDefault="008641B9" w:rsidP="008641B9">
      <w:pPr>
        <w:pStyle w:val="SENTENCIAS"/>
        <w:rPr>
          <w:b/>
          <w:bCs/>
          <w:lang w:val="es-MX"/>
        </w:rPr>
      </w:pPr>
      <w:r w:rsidRPr="00F11248">
        <w:rPr>
          <w:b/>
          <w:lang w:val="es-MX"/>
        </w:rPr>
        <w:t xml:space="preserve">SÉPTIMO. </w:t>
      </w:r>
      <w:r w:rsidRPr="00F11248">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19FE885C" w14:textId="77777777" w:rsidR="008641B9" w:rsidRPr="00F11248" w:rsidRDefault="008641B9" w:rsidP="008641B9">
      <w:pPr>
        <w:pStyle w:val="SENTENCIAS"/>
        <w:rPr>
          <w:lang w:val="es-MX"/>
        </w:rPr>
      </w:pPr>
    </w:p>
    <w:p w14:paraId="54C1F3E2" w14:textId="77777777" w:rsidR="008641B9" w:rsidRPr="00F11248" w:rsidRDefault="008641B9" w:rsidP="008641B9">
      <w:pPr>
        <w:pStyle w:val="SENTENCIAS"/>
        <w:rPr>
          <w:lang w:val="es-MX"/>
        </w:rPr>
      </w:pPr>
      <w:r w:rsidRPr="00F11248">
        <w:rPr>
          <w:lang w:val="es-MX"/>
        </w:rPr>
        <w:t>Sirve de apoyo, también a lo anterior, la tesis de jurisprudencia que dispone: ----------------------------------------------------------------------------------------------</w:t>
      </w:r>
    </w:p>
    <w:p w14:paraId="2FB6035D" w14:textId="77777777" w:rsidR="008641B9" w:rsidRPr="00F11248" w:rsidRDefault="008641B9" w:rsidP="008641B9">
      <w:pPr>
        <w:pStyle w:val="SENTENCIAS"/>
        <w:rPr>
          <w:lang w:val="es-MX"/>
        </w:rPr>
      </w:pPr>
    </w:p>
    <w:p w14:paraId="74ABCD97" w14:textId="77777777" w:rsidR="008641B9" w:rsidRPr="00F11248" w:rsidRDefault="008641B9" w:rsidP="008641B9">
      <w:pPr>
        <w:pStyle w:val="TESISYJURIS"/>
        <w:rPr>
          <w:sz w:val="22"/>
          <w:szCs w:val="22"/>
          <w:lang w:val="es-MX"/>
        </w:rPr>
      </w:pPr>
      <w:r w:rsidRPr="00F11248">
        <w:rPr>
          <w:b/>
          <w:sz w:val="22"/>
          <w:szCs w:val="22"/>
          <w:lang w:val="es-MX"/>
        </w:rPr>
        <w:t xml:space="preserve">“CONCEPTOS DE VIOLACION. CUANDO SU ESTUDIO ES INNECESARIO. </w:t>
      </w:r>
      <w:r w:rsidRPr="00F11248">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F11248">
        <w:rPr>
          <w:sz w:val="22"/>
          <w:szCs w:val="22"/>
          <w:lang w:val="es-MX"/>
        </w:rPr>
        <w:t>Abril</w:t>
      </w:r>
      <w:proofErr w:type="gramEnd"/>
      <w:r w:rsidRPr="00F11248">
        <w:rPr>
          <w:sz w:val="22"/>
          <w:szCs w:val="22"/>
          <w:lang w:val="es-MX"/>
        </w:rPr>
        <w:t xml:space="preserve"> de 1991. Tesis: V.2o. J/7. Página: 86. Genealogía: Gaceta número 40, </w:t>
      </w:r>
      <w:proofErr w:type="gramStart"/>
      <w:r w:rsidRPr="00F11248">
        <w:rPr>
          <w:sz w:val="22"/>
          <w:szCs w:val="22"/>
          <w:lang w:val="es-MX"/>
        </w:rPr>
        <w:t>Abril</w:t>
      </w:r>
      <w:proofErr w:type="gramEnd"/>
      <w:r w:rsidRPr="00F11248">
        <w:rPr>
          <w:sz w:val="22"/>
          <w:szCs w:val="22"/>
          <w:lang w:val="es-MX"/>
        </w:rPr>
        <w:t xml:space="preserve"> de 1991, página 125. </w:t>
      </w:r>
    </w:p>
    <w:p w14:paraId="7DFB0CA4" w14:textId="77777777" w:rsidR="008641B9" w:rsidRPr="00F11248" w:rsidRDefault="008641B9" w:rsidP="008641B9">
      <w:pPr>
        <w:spacing w:line="360" w:lineRule="auto"/>
        <w:jc w:val="both"/>
        <w:rPr>
          <w:rFonts w:ascii="Century" w:hAnsi="Century"/>
          <w:b/>
          <w:lang w:val="es-MX"/>
        </w:rPr>
      </w:pPr>
    </w:p>
    <w:p w14:paraId="2320FA46" w14:textId="77777777" w:rsidR="008641B9" w:rsidRPr="00F11248" w:rsidRDefault="008641B9" w:rsidP="008641B9">
      <w:pPr>
        <w:pStyle w:val="SENTENCIAS"/>
      </w:pPr>
      <w:r w:rsidRPr="00F11248">
        <w:rPr>
          <w:b/>
          <w:bCs/>
          <w:iCs/>
        </w:rPr>
        <w:t>OCTAVO</w:t>
      </w:r>
      <w:r w:rsidRPr="00F11248">
        <w:rPr>
          <w:iCs/>
        </w:rPr>
        <w:t xml:space="preserve">. </w:t>
      </w:r>
      <w:r w:rsidRPr="00F11248">
        <w:t>En su escrito de demanda l</w:t>
      </w:r>
      <w:r w:rsidR="00B41F63" w:rsidRPr="00F11248">
        <w:t>a</w:t>
      </w:r>
      <w:r w:rsidRPr="00F11248">
        <w:t xml:space="preserve"> actor</w:t>
      </w:r>
      <w:r w:rsidR="00B41F63" w:rsidRPr="00F11248">
        <w:t>a</w:t>
      </w:r>
      <w:r w:rsidRPr="00F11248">
        <w:t xml:space="preserve"> señala como pretensión la nulidad del acto impugnado, la cual quedo colmada de acuerdo al considerado sexto de la presente resolución. ----------------------------------------------</w:t>
      </w:r>
    </w:p>
    <w:p w14:paraId="432E0B4C" w14:textId="77777777" w:rsidR="008641B9" w:rsidRPr="00F11248" w:rsidRDefault="008641B9" w:rsidP="008641B9">
      <w:pPr>
        <w:pStyle w:val="SENTENCIAS"/>
      </w:pPr>
    </w:p>
    <w:p w14:paraId="58744178" w14:textId="77777777" w:rsidR="008641B9" w:rsidRPr="00F11248" w:rsidRDefault="008641B9" w:rsidP="008641B9">
      <w:pPr>
        <w:pStyle w:val="SENTENCIAS"/>
      </w:pPr>
      <w:r w:rsidRPr="00F11248">
        <w:t xml:space="preserve">De igual manera solicita que, una vez decretada la nulidad, se reconozcan y restituyan las garantías y derechos que le fueron agraviados, esto es, reintegrarle el pago de lo indebido, resultando dicha pretensión procedente al haberse declarado nula el acta de mérito, lo anterior, considerando que en autos quedó acreditado el desembolso de la cantidad de </w:t>
      </w:r>
      <w:r w:rsidR="002E2267" w:rsidRPr="00F11248">
        <w:t>$</w:t>
      </w:r>
      <w:r w:rsidR="000D2989" w:rsidRPr="00F11248">
        <w:t xml:space="preserve">2,112.25 </w:t>
      </w:r>
      <w:r w:rsidR="00E04DBA" w:rsidRPr="00F11248">
        <w:t>(Dos mil ciento doce pesos 25/100 moneda nacional)</w:t>
      </w:r>
      <w:r w:rsidRPr="00F11248">
        <w:t xml:space="preserve">, según consta en el recibo número </w:t>
      </w:r>
      <w:r w:rsidR="002E2267" w:rsidRPr="00F11248">
        <w:t xml:space="preserve">AA </w:t>
      </w:r>
      <w:r w:rsidR="000D2989" w:rsidRPr="00F11248">
        <w:t>8956287 (Letra A letra A ocho nueve cinco seis dos ocho siete)</w:t>
      </w:r>
      <w:r w:rsidR="002E2267" w:rsidRPr="00F11248">
        <w:t xml:space="preserve">, de fecha </w:t>
      </w:r>
      <w:r w:rsidR="000D2989" w:rsidRPr="00F11248">
        <w:t>28 veintiocho de octubre</w:t>
      </w:r>
      <w:r w:rsidR="002E2267" w:rsidRPr="00F11248">
        <w:t xml:space="preserve"> del año 2019 dos mil diecinueve</w:t>
      </w:r>
      <w:r w:rsidRPr="00F11248">
        <w:t>, emitido a nombre del ahora actor, por lo que con fundamento en el artículo 300, fracción V, del invocado Código de Procedimiento y Justicia Administrativa; se reconoce el derecho que tiene el justiciable a la devolución de dicho importe. --------------</w:t>
      </w:r>
      <w:r w:rsidR="00BB6E5B" w:rsidRPr="00F11248">
        <w:t>----</w:t>
      </w:r>
    </w:p>
    <w:p w14:paraId="7F0070C8" w14:textId="77777777" w:rsidR="00B41F63" w:rsidRPr="00F11248" w:rsidRDefault="00B41F63" w:rsidP="008641B9">
      <w:pPr>
        <w:pStyle w:val="SENTENCIAS"/>
      </w:pPr>
    </w:p>
    <w:p w14:paraId="4EF3A0D7" w14:textId="77777777" w:rsidR="00B41F63" w:rsidRPr="00F11248" w:rsidRDefault="00B41F63" w:rsidP="00B41F63">
      <w:pPr>
        <w:pStyle w:val="SENTENCIAS"/>
      </w:pPr>
      <w:r w:rsidRPr="00F11248">
        <w:t>Ahora bien, respecto de la devolución del pago de los intereses, resulta procedente al constituir las multas, como la contenida en el acta de infracción impugnada, un ingreso ordinario a favor del municipio, de los llamados aprovechamientos, y según lo previsto en el Código de Procedimiento y Justicia Administrativa, las multas derivadas de las infracciones por violaciones a las disposiciones de orden administrativo, se rigen, en cuanto a su cobro, por las disposiciones fiscales, esto es, por el Procedimiento Administrativo de Ejecución, establecido en la Ley de Hacienda para los Municipios del Estado de Guanajuato, convirtiéndose con ello, dichas multas, en un crédito fiscal. ---</w:t>
      </w:r>
    </w:p>
    <w:p w14:paraId="736E3F6E" w14:textId="77777777" w:rsidR="00B41F63" w:rsidRPr="00F11248" w:rsidRDefault="00B41F63" w:rsidP="00B41F63">
      <w:pPr>
        <w:pStyle w:val="SENTENCIAS"/>
      </w:pPr>
    </w:p>
    <w:p w14:paraId="67844B4E" w14:textId="77777777" w:rsidR="00B41F63" w:rsidRPr="00F11248" w:rsidRDefault="00B41F63" w:rsidP="00B41F63">
      <w:pPr>
        <w:pStyle w:val="SENTENCIAS"/>
      </w:pPr>
      <w:r w:rsidRPr="00F11248">
        <w:t xml:space="preserve">En consecuencia las autoridades fiscales municipales est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w:t>
      </w:r>
      <w:r w:rsidRPr="00F11248">
        <w:lastRenderedPageBreak/>
        <w:t>parcialmente, tendrá derecho a obtener del fisco la devolución del pago conforme a la tasa que señale la Ley Anual de Ingresos (en este caso la Ley de Ingresos para el Municipio de León del Estado de Guanajuato), para los recargos, sobre las cantidades pagadas indebidamente. -------------------------------</w:t>
      </w:r>
    </w:p>
    <w:p w14:paraId="5949E25A" w14:textId="77777777" w:rsidR="00B41F63" w:rsidRPr="00F11248" w:rsidRDefault="00B41F63" w:rsidP="00B41F63">
      <w:pPr>
        <w:pStyle w:val="SENTENCIAS"/>
      </w:pPr>
    </w:p>
    <w:p w14:paraId="027D6992" w14:textId="77777777" w:rsidR="00B41F63" w:rsidRPr="00F11248" w:rsidRDefault="00B41F63" w:rsidP="00B41F63">
      <w:pPr>
        <w:pStyle w:val="SENTENCIAS"/>
        <w:rPr>
          <w:bCs/>
          <w:i/>
          <w:iCs/>
        </w:rPr>
      </w:pPr>
      <w:r w:rsidRPr="00F11248">
        <w:t>Lo anterior conforme con lo dispuesto por los artículos 52 y 53 de la Ley de Hacienda para los Municipios del Estado de Guanajuato: ------------------------</w:t>
      </w:r>
    </w:p>
    <w:p w14:paraId="2047B579" w14:textId="77777777" w:rsidR="00B41F63" w:rsidRPr="00F11248" w:rsidRDefault="00B41F63" w:rsidP="00B41F63">
      <w:pPr>
        <w:pStyle w:val="TESISYJURIS"/>
        <w:rPr>
          <w:bCs w:val="0"/>
          <w:i w:val="0"/>
          <w:iCs w:val="0"/>
        </w:rPr>
      </w:pPr>
    </w:p>
    <w:p w14:paraId="7A09959C" w14:textId="77777777" w:rsidR="00B41F63" w:rsidRPr="00F11248" w:rsidRDefault="00B41F63" w:rsidP="00B41F63">
      <w:pPr>
        <w:pStyle w:val="TESISYJURIS"/>
        <w:rPr>
          <w:sz w:val="22"/>
          <w:szCs w:val="22"/>
        </w:rPr>
      </w:pPr>
      <w:r w:rsidRPr="00F11248">
        <w:rPr>
          <w:b/>
          <w:sz w:val="22"/>
          <w:szCs w:val="22"/>
        </w:rPr>
        <w:t>Artículo</w:t>
      </w:r>
      <w:r w:rsidRPr="00F11248">
        <w:rPr>
          <w:sz w:val="22"/>
          <w:szCs w:val="22"/>
        </w:rPr>
        <w:t xml:space="preserve"> </w:t>
      </w:r>
      <w:r w:rsidRPr="00F11248">
        <w:rPr>
          <w:b/>
          <w:sz w:val="22"/>
          <w:szCs w:val="22"/>
        </w:rPr>
        <w:t>52.</w:t>
      </w:r>
      <w:r w:rsidRPr="00F11248">
        <w:rPr>
          <w:sz w:val="22"/>
          <w:szCs w:val="22"/>
        </w:rPr>
        <w:t xml:space="preserve"> Las autoridades fiscales estarán obligadas a devolver las cantidades que hubieran sido pagadas indebidamente.</w:t>
      </w:r>
    </w:p>
    <w:p w14:paraId="5CBD6A6C" w14:textId="77777777" w:rsidR="00B41F63" w:rsidRPr="00F11248" w:rsidRDefault="00B41F63" w:rsidP="00B41F63">
      <w:pPr>
        <w:pStyle w:val="TESISYJURIS"/>
        <w:rPr>
          <w:sz w:val="22"/>
          <w:szCs w:val="22"/>
        </w:rPr>
      </w:pPr>
    </w:p>
    <w:p w14:paraId="69A888AC" w14:textId="77777777" w:rsidR="00B41F63" w:rsidRPr="00F11248" w:rsidRDefault="00B41F63" w:rsidP="00B41F63">
      <w:pPr>
        <w:pStyle w:val="TESISYJURIS"/>
        <w:rPr>
          <w:sz w:val="22"/>
          <w:szCs w:val="22"/>
        </w:rPr>
      </w:pPr>
      <w:r w:rsidRPr="00F11248">
        <w:rPr>
          <w:sz w:val="22"/>
          <w:szCs w:val="22"/>
        </w:rPr>
        <w:t>Los retenedores podrán solicitar la devolución, pero ésta se hará directamente a los contribuyentes.</w:t>
      </w:r>
    </w:p>
    <w:p w14:paraId="01902DB7" w14:textId="77777777" w:rsidR="00B41F63" w:rsidRPr="00F11248" w:rsidRDefault="00B41F63" w:rsidP="00B41F63">
      <w:pPr>
        <w:pStyle w:val="TESISYJURIS"/>
        <w:rPr>
          <w:sz w:val="22"/>
          <w:szCs w:val="22"/>
        </w:rPr>
      </w:pPr>
    </w:p>
    <w:p w14:paraId="1336894B" w14:textId="77777777" w:rsidR="00B41F63" w:rsidRPr="00F11248" w:rsidRDefault="00B41F63" w:rsidP="00B41F63">
      <w:pPr>
        <w:pStyle w:val="TESISYJURIS"/>
        <w:rPr>
          <w:sz w:val="22"/>
          <w:szCs w:val="22"/>
        </w:rPr>
      </w:pPr>
      <w:r w:rsidRPr="00F11248">
        <w:rPr>
          <w:sz w:val="22"/>
          <w:szCs w:val="22"/>
        </w:rPr>
        <w:t>Si el pago de lo indebido se hubiere efectuado en cumplimiento de acto de autoridad, el derecho a la devolución nace cuando dicho acto hubiere quedado insubsistente.</w:t>
      </w:r>
    </w:p>
    <w:p w14:paraId="2E3DC47C" w14:textId="77777777" w:rsidR="00B41F63" w:rsidRPr="00F11248" w:rsidRDefault="00B41F63" w:rsidP="00B41F63">
      <w:pPr>
        <w:pStyle w:val="TESISYJURIS"/>
        <w:rPr>
          <w:sz w:val="22"/>
          <w:szCs w:val="22"/>
        </w:rPr>
      </w:pPr>
    </w:p>
    <w:p w14:paraId="12A79DE8" w14:textId="77777777" w:rsidR="00B41F63" w:rsidRPr="00F11248" w:rsidRDefault="00B41F63" w:rsidP="00B41F63">
      <w:pPr>
        <w:pStyle w:val="TESISYJURIS"/>
        <w:rPr>
          <w:sz w:val="22"/>
          <w:szCs w:val="22"/>
        </w:rPr>
      </w:pPr>
      <w:r w:rsidRPr="00F11248">
        <w:rPr>
          <w:b/>
          <w:sz w:val="22"/>
          <w:szCs w:val="22"/>
        </w:rPr>
        <w:t>Artículo</w:t>
      </w:r>
      <w:r w:rsidRPr="00F11248">
        <w:rPr>
          <w:sz w:val="22"/>
          <w:szCs w:val="22"/>
        </w:rPr>
        <w:t xml:space="preserve"> </w:t>
      </w:r>
      <w:r w:rsidRPr="00F11248">
        <w:rPr>
          <w:b/>
          <w:sz w:val="22"/>
          <w:szCs w:val="22"/>
        </w:rPr>
        <w:t>53.</w:t>
      </w:r>
      <w:r w:rsidRPr="00F11248">
        <w:rPr>
          <w:sz w:val="22"/>
          <w:szCs w:val="22"/>
        </w:rPr>
        <w:t xml:space="preserve"> …</w:t>
      </w:r>
    </w:p>
    <w:p w14:paraId="436188BD" w14:textId="77777777" w:rsidR="00B41F63" w:rsidRPr="00F11248" w:rsidRDefault="0000310E" w:rsidP="00B41F63">
      <w:pPr>
        <w:pStyle w:val="TESISYJURIS"/>
        <w:rPr>
          <w:sz w:val="22"/>
          <w:szCs w:val="22"/>
        </w:rPr>
      </w:pPr>
      <w:r w:rsidRPr="00F11248">
        <w:rPr>
          <w:sz w:val="22"/>
          <w:szCs w:val="22"/>
        </w:rPr>
        <w:t>…</w:t>
      </w:r>
    </w:p>
    <w:p w14:paraId="0FC78661" w14:textId="77777777" w:rsidR="0000310E" w:rsidRPr="00F11248" w:rsidRDefault="0000310E" w:rsidP="00B41F63">
      <w:pPr>
        <w:pStyle w:val="TESISYJURIS"/>
        <w:rPr>
          <w:sz w:val="22"/>
          <w:szCs w:val="22"/>
        </w:rPr>
      </w:pPr>
    </w:p>
    <w:p w14:paraId="747AEC96" w14:textId="77777777" w:rsidR="00B41F63" w:rsidRPr="00F11248" w:rsidRDefault="00B41F63" w:rsidP="00B41F63">
      <w:pPr>
        <w:pStyle w:val="TESISYJURIS"/>
        <w:rPr>
          <w:sz w:val="22"/>
          <w:szCs w:val="22"/>
        </w:rPr>
      </w:pPr>
      <w:r w:rsidRPr="00F11248">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2AD31CEC" w14:textId="77777777" w:rsidR="00B41F63" w:rsidRPr="00F11248" w:rsidRDefault="00B41F63" w:rsidP="00B41F63">
      <w:pPr>
        <w:pStyle w:val="SENTENCIAS"/>
        <w:ind w:firstLine="0"/>
        <w:rPr>
          <w:rFonts w:ascii="Calibri" w:hAnsi="Calibri"/>
          <w:sz w:val="26"/>
          <w:szCs w:val="26"/>
        </w:rPr>
      </w:pPr>
    </w:p>
    <w:p w14:paraId="000948E7" w14:textId="77777777" w:rsidR="00B41F63" w:rsidRPr="00F11248" w:rsidRDefault="00B41F63" w:rsidP="00B41F63">
      <w:pPr>
        <w:pStyle w:val="SENTENCIAS"/>
      </w:pPr>
      <w:r w:rsidRPr="00F11248">
        <w:t xml:space="preserve">Luego entonces, de acuerdo a los preceptos legales antes mencionados, y para el caso que nos ocupa, resulta aplicable el párrafo segundo del artículo 53 de la citada Ley de Hacienda para los Municipios del Estado de Guanajuato, toda vez que la actora acredito realizar el pago por la cantidad de $2,112.25 </w:t>
      </w:r>
      <w:r w:rsidR="00E04DBA" w:rsidRPr="00F11248">
        <w:t>(Dos mil ciento doce pesos 25/100 moneda nacional)</w:t>
      </w:r>
      <w:r w:rsidRPr="00F11248">
        <w:t>, en fecha 28 veintiocho de octubre del año 2019 dos mil diecinueve, además interpuso oportunamente su proceso administrativo en contra del acta de infracción que originó el monto erogado, existe una resolución favorable, ya que a través de la presente sentencia fue decretada la nulidad del acta combatida, así mismo, existe condena a la autoridad a la devolución de la cantidad erogada. -----------</w:t>
      </w:r>
      <w:r w:rsidR="00BB6E5B" w:rsidRPr="00F11248">
        <w:t>---------</w:t>
      </w:r>
    </w:p>
    <w:p w14:paraId="7F3E7E1C" w14:textId="77777777" w:rsidR="00B41F63" w:rsidRPr="00F11248" w:rsidRDefault="00B41F63" w:rsidP="00B41F63">
      <w:pPr>
        <w:pStyle w:val="SENTENCIAS"/>
      </w:pPr>
    </w:p>
    <w:p w14:paraId="1B790138" w14:textId="77777777" w:rsidR="00B41F63" w:rsidRPr="00F11248" w:rsidRDefault="00B41F63" w:rsidP="00B41F63">
      <w:pPr>
        <w:pStyle w:val="SENTENCIAS"/>
      </w:pPr>
      <w:r w:rsidRPr="00F11248">
        <w:lastRenderedPageBreak/>
        <w:t>En virtud de lo anterior y de acuerdo a lo establecido por el artículo 300, fracción V, del Código de la materia, resulta procedente el pago de intereses de acuerdo a la tasa que señala la Ley de Ingresos para el Municipio de León, Guanajuato, en los respectivos ejercicios fiscales, para los recargos, que para el ejercicio fiscal año 2020 dos mil veinte prevé lo siguiente: ------------------------</w:t>
      </w:r>
    </w:p>
    <w:p w14:paraId="0C308B00" w14:textId="77777777" w:rsidR="00B41F63" w:rsidRPr="00F11248" w:rsidRDefault="00B41F63" w:rsidP="00B41F63">
      <w:pPr>
        <w:pStyle w:val="SENTENCIAS"/>
      </w:pPr>
    </w:p>
    <w:p w14:paraId="3D5147AE" w14:textId="77777777" w:rsidR="00B41F63" w:rsidRPr="00F11248" w:rsidRDefault="00B41F63" w:rsidP="00B41F63">
      <w:pPr>
        <w:pStyle w:val="TESISYJURIS"/>
        <w:rPr>
          <w:sz w:val="22"/>
          <w:szCs w:val="22"/>
        </w:rPr>
      </w:pPr>
      <w:r w:rsidRPr="00F11248">
        <w:rPr>
          <w:sz w:val="22"/>
          <w:szCs w:val="22"/>
        </w:rPr>
        <w:t xml:space="preserve">Artículo 41. Cuando no se pague un crédito fiscal en la fecha o dentro del plazo señalado en las disposiciones respectivas, se cobrarán recargos a la tasa del 1.13% mensual. </w:t>
      </w:r>
    </w:p>
    <w:p w14:paraId="7237BF64" w14:textId="77777777" w:rsidR="00B41F63" w:rsidRPr="00F11248" w:rsidRDefault="00B41F63" w:rsidP="00B41F63">
      <w:pPr>
        <w:pStyle w:val="SENTENCIAS"/>
      </w:pPr>
    </w:p>
    <w:p w14:paraId="5FB64FB8" w14:textId="77777777" w:rsidR="00B41F63" w:rsidRPr="00F11248" w:rsidRDefault="00B41F63" w:rsidP="00B41F63">
      <w:pPr>
        <w:pStyle w:val="SENTENCIAS"/>
      </w:pPr>
      <w:r w:rsidRPr="00F11248">
        <w:t xml:space="preserve">El pago anterior, deberá calcularse sobre la cantidad pagada indebidamente (2,112.25 </w:t>
      </w:r>
      <w:r w:rsidR="00BB6E5B" w:rsidRPr="00F11248">
        <w:t>d</w:t>
      </w:r>
      <w:r w:rsidR="00E04DBA" w:rsidRPr="00F11248">
        <w:t>os mil ciento doce pesos 25/100 moneda nacional)</w:t>
      </w:r>
      <w:r w:rsidRPr="00F11248">
        <w:t>, a partir de la fecha en que el actor efectuó el pago (28 veintiocho de octubre del año 2019 dos mil diecinueve), y hasta que se haga efectiva dicha devolución. -</w:t>
      </w:r>
    </w:p>
    <w:p w14:paraId="701D315D" w14:textId="77777777" w:rsidR="00B41F63" w:rsidRPr="00F11248" w:rsidRDefault="00B41F63" w:rsidP="00B41F63">
      <w:pPr>
        <w:pStyle w:val="SENTENCIAS"/>
      </w:pPr>
    </w:p>
    <w:p w14:paraId="2AFBAFBA" w14:textId="77777777" w:rsidR="00B41F63" w:rsidRPr="00F11248" w:rsidRDefault="00B41F63" w:rsidP="00B41F63">
      <w:pPr>
        <w:pStyle w:val="SENTENCIAS"/>
      </w:pPr>
      <w:r w:rsidRPr="00F11248">
        <w:t>A lo anterior, resulta aplicable el criterio emitido por criterio del Pleno del ahora Tribunal de Justicia Administrativa para el Estado de Guanajuato, que sostiene: -----------------------------------------------------------------------------------------</w:t>
      </w:r>
    </w:p>
    <w:p w14:paraId="14913EA0" w14:textId="77777777" w:rsidR="00B41F63" w:rsidRPr="00F11248" w:rsidRDefault="00B41F63" w:rsidP="00B41F63">
      <w:pPr>
        <w:pStyle w:val="SENTENCIAS"/>
        <w:rPr>
          <w:sz w:val="20"/>
          <w:szCs w:val="20"/>
        </w:rPr>
      </w:pPr>
    </w:p>
    <w:p w14:paraId="231C419D" w14:textId="77777777" w:rsidR="00B41F63" w:rsidRPr="00F11248" w:rsidRDefault="00B41F63" w:rsidP="00B41F63">
      <w:pPr>
        <w:pStyle w:val="TESISYJURIS"/>
        <w:rPr>
          <w:sz w:val="22"/>
          <w:szCs w:val="22"/>
        </w:rPr>
      </w:pPr>
      <w:r w:rsidRPr="00F11248">
        <w:rPr>
          <w:sz w:val="22"/>
          <w:szCs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w:t>
      </w:r>
      <w:r w:rsidRPr="00F11248">
        <w:rPr>
          <w:sz w:val="22"/>
          <w:szCs w:val="22"/>
        </w:rPr>
        <w:lastRenderedPageBreak/>
        <w:t>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0E0DF470" w14:textId="77777777" w:rsidR="002B42D2" w:rsidRPr="00F11248" w:rsidRDefault="002B42D2" w:rsidP="008641B9">
      <w:pPr>
        <w:pStyle w:val="SENTENCIAS"/>
      </w:pPr>
    </w:p>
    <w:p w14:paraId="48671C57" w14:textId="77777777" w:rsidR="008641B9" w:rsidRPr="00F11248" w:rsidRDefault="008641B9" w:rsidP="008641B9">
      <w:pPr>
        <w:pStyle w:val="RESOLUCIONES"/>
      </w:pPr>
      <w:r w:rsidRPr="00F11248">
        <w:t xml:space="preserve">Devolución que deberá realizarse dentro de los 15 quince días siguientes a aquél en que cause estado la presente resolución, por lo que se condena a la autoridad demandada a efecto de realizar las gestiones necesarias para la devolución de la cantidad de </w:t>
      </w:r>
      <w:r w:rsidR="002E2267" w:rsidRPr="00F11248">
        <w:t>$</w:t>
      </w:r>
      <w:r w:rsidR="000D2989" w:rsidRPr="00F11248">
        <w:t xml:space="preserve">2,112.25 </w:t>
      </w:r>
      <w:r w:rsidR="00E04DBA" w:rsidRPr="00F11248">
        <w:t>(Dos mil ciento doce pesos 25/100 moneda nacional)</w:t>
      </w:r>
      <w:r w:rsidRPr="00F11248">
        <w:t xml:space="preserve">, erogada con motivo de obtener la </w:t>
      </w:r>
      <w:r w:rsidR="00B41F63" w:rsidRPr="00F11248">
        <w:t>tarjeta</w:t>
      </w:r>
      <w:r w:rsidRPr="00F11248">
        <w:t xml:space="preserve"> de circulación que le fue retenida por el acta de infracción impugnada. -----------------------------</w:t>
      </w:r>
      <w:r w:rsidR="00B41F63" w:rsidRPr="00F11248">
        <w:t>------</w:t>
      </w:r>
    </w:p>
    <w:p w14:paraId="36B72387" w14:textId="77777777" w:rsidR="008641B9" w:rsidRPr="00F11248" w:rsidRDefault="008641B9" w:rsidP="008641B9">
      <w:pPr>
        <w:pStyle w:val="SENTENCIAS"/>
        <w:rPr>
          <w:rFonts w:ascii="Calibri" w:hAnsi="Calibri"/>
          <w:sz w:val="26"/>
          <w:szCs w:val="26"/>
        </w:rPr>
      </w:pPr>
    </w:p>
    <w:p w14:paraId="2ADAB76E" w14:textId="77777777" w:rsidR="008641B9" w:rsidRPr="00F11248" w:rsidRDefault="008641B9" w:rsidP="008641B9">
      <w:pPr>
        <w:spacing w:line="360" w:lineRule="auto"/>
        <w:ind w:firstLine="709"/>
        <w:jc w:val="both"/>
        <w:rPr>
          <w:rFonts w:ascii="Century" w:hAnsi="Century"/>
          <w:lang w:val="es-MX"/>
        </w:rPr>
      </w:pPr>
      <w:r w:rsidRPr="00F11248">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14:paraId="23BBB215" w14:textId="77777777" w:rsidR="008641B9" w:rsidRPr="00F11248" w:rsidRDefault="008641B9" w:rsidP="008641B9">
      <w:pPr>
        <w:pStyle w:val="SENTENCIAS"/>
        <w:ind w:firstLine="0"/>
        <w:rPr>
          <w:lang w:val="es-MX"/>
        </w:rPr>
      </w:pPr>
    </w:p>
    <w:p w14:paraId="72AB8F2A" w14:textId="77777777" w:rsidR="008641B9" w:rsidRPr="00F11248" w:rsidRDefault="008641B9" w:rsidP="008641B9">
      <w:pPr>
        <w:spacing w:line="360" w:lineRule="auto"/>
        <w:ind w:firstLine="709"/>
        <w:jc w:val="center"/>
        <w:rPr>
          <w:rFonts w:ascii="Century" w:hAnsi="Century"/>
          <w:iCs/>
          <w:lang w:val="es-MX"/>
        </w:rPr>
      </w:pPr>
      <w:r w:rsidRPr="00F11248">
        <w:rPr>
          <w:rFonts w:ascii="Century" w:hAnsi="Century"/>
          <w:b/>
          <w:iCs/>
          <w:lang w:val="es-MX"/>
        </w:rPr>
        <w:t>R E S U E L V E</w:t>
      </w:r>
      <w:r w:rsidRPr="00F11248">
        <w:rPr>
          <w:rFonts w:ascii="Century" w:hAnsi="Century"/>
          <w:iCs/>
          <w:lang w:val="es-MX"/>
        </w:rPr>
        <w:t>:</w:t>
      </w:r>
    </w:p>
    <w:p w14:paraId="3AA03FA9" w14:textId="77777777" w:rsidR="008641B9" w:rsidRPr="00F11248" w:rsidRDefault="008641B9" w:rsidP="008641B9">
      <w:pPr>
        <w:spacing w:line="360" w:lineRule="auto"/>
        <w:ind w:firstLine="709"/>
        <w:jc w:val="center"/>
        <w:rPr>
          <w:rFonts w:ascii="Century" w:hAnsi="Century"/>
          <w:iCs/>
          <w:sz w:val="20"/>
          <w:szCs w:val="20"/>
          <w:lang w:val="es-MX"/>
        </w:rPr>
      </w:pPr>
    </w:p>
    <w:p w14:paraId="30B7048C" w14:textId="77777777" w:rsidR="008641B9" w:rsidRPr="00F11248" w:rsidRDefault="008641B9" w:rsidP="008641B9">
      <w:pPr>
        <w:spacing w:line="360" w:lineRule="auto"/>
        <w:ind w:firstLine="709"/>
        <w:jc w:val="both"/>
        <w:rPr>
          <w:rFonts w:ascii="Century" w:hAnsi="Century"/>
          <w:lang w:val="es-MX"/>
        </w:rPr>
      </w:pPr>
      <w:r w:rsidRPr="00F11248">
        <w:rPr>
          <w:rFonts w:ascii="Century" w:hAnsi="Century"/>
          <w:b/>
          <w:bCs/>
          <w:iCs/>
          <w:lang w:val="es-MX"/>
        </w:rPr>
        <w:t>PRIMERO</w:t>
      </w:r>
      <w:r w:rsidRPr="00F11248">
        <w:rPr>
          <w:rFonts w:ascii="Century" w:hAnsi="Century"/>
          <w:lang w:val="es-MX"/>
        </w:rPr>
        <w:t xml:space="preserve">. Este Juzgado Tercero Administrativo Municipal resultó competente para conocer y resolver del presente proceso administrativo. ------- </w:t>
      </w:r>
    </w:p>
    <w:p w14:paraId="783633A4" w14:textId="77777777" w:rsidR="008641B9" w:rsidRPr="00F11248" w:rsidRDefault="008641B9" w:rsidP="008641B9">
      <w:pPr>
        <w:spacing w:line="360" w:lineRule="auto"/>
        <w:ind w:firstLine="709"/>
        <w:jc w:val="both"/>
        <w:rPr>
          <w:rFonts w:ascii="Century" w:hAnsi="Century"/>
          <w:sz w:val="20"/>
          <w:szCs w:val="20"/>
          <w:lang w:val="es-MX"/>
        </w:rPr>
      </w:pPr>
    </w:p>
    <w:p w14:paraId="5268110A" w14:textId="77777777" w:rsidR="008641B9" w:rsidRPr="00F11248" w:rsidRDefault="008641B9" w:rsidP="008641B9">
      <w:pPr>
        <w:spacing w:line="360" w:lineRule="auto"/>
        <w:ind w:firstLine="709"/>
        <w:jc w:val="both"/>
        <w:rPr>
          <w:rFonts w:ascii="Century" w:hAnsi="Century"/>
          <w:b/>
          <w:bCs/>
          <w:iCs/>
          <w:lang w:val="es-MX"/>
        </w:rPr>
      </w:pPr>
      <w:r w:rsidRPr="00F11248">
        <w:rPr>
          <w:rFonts w:ascii="Century" w:hAnsi="Century"/>
          <w:b/>
          <w:bCs/>
          <w:iCs/>
          <w:lang w:val="es-MX"/>
        </w:rPr>
        <w:t xml:space="preserve">SEGUNDO. </w:t>
      </w:r>
      <w:r w:rsidRPr="00F11248">
        <w:rPr>
          <w:rFonts w:ascii="Century" w:hAnsi="Century"/>
          <w:lang w:val="es-MX"/>
        </w:rPr>
        <w:t>Resultó procedente el proceso administrativo promovido por el justiciable, en contra del acta de infracción impugnada. ---------------------</w:t>
      </w:r>
    </w:p>
    <w:p w14:paraId="7D628D36" w14:textId="77777777" w:rsidR="008641B9" w:rsidRPr="00F11248" w:rsidRDefault="008641B9" w:rsidP="008641B9">
      <w:pPr>
        <w:spacing w:line="360" w:lineRule="auto"/>
        <w:ind w:firstLine="709"/>
        <w:jc w:val="both"/>
        <w:rPr>
          <w:rFonts w:ascii="Century" w:hAnsi="Century"/>
          <w:b/>
          <w:bCs/>
          <w:iCs/>
          <w:sz w:val="20"/>
          <w:szCs w:val="20"/>
          <w:lang w:val="es-MX"/>
        </w:rPr>
      </w:pPr>
    </w:p>
    <w:p w14:paraId="48D055FD" w14:textId="77777777" w:rsidR="008641B9" w:rsidRPr="00F11248" w:rsidRDefault="008641B9" w:rsidP="008641B9">
      <w:pPr>
        <w:pStyle w:val="RESOLUCIONES"/>
      </w:pPr>
      <w:r w:rsidRPr="00F11248">
        <w:rPr>
          <w:b/>
          <w:bCs/>
          <w:iCs/>
        </w:rPr>
        <w:t xml:space="preserve">TERCERO. </w:t>
      </w:r>
      <w:r w:rsidRPr="00F11248">
        <w:t xml:space="preserve">Se decreta </w:t>
      </w:r>
      <w:r w:rsidRPr="00F11248">
        <w:rPr>
          <w:bCs/>
        </w:rPr>
        <w:t>la</w:t>
      </w:r>
      <w:r w:rsidRPr="00F11248">
        <w:rPr>
          <w:b/>
          <w:bCs/>
        </w:rPr>
        <w:t xml:space="preserve"> nulidad total </w:t>
      </w:r>
      <w:r w:rsidRPr="00F11248">
        <w:t xml:space="preserve">del acta de infracción número de folio </w:t>
      </w:r>
      <w:r w:rsidR="002E2267" w:rsidRPr="00F11248">
        <w:rPr>
          <w:b/>
        </w:rPr>
        <w:t xml:space="preserve">T </w:t>
      </w:r>
      <w:r w:rsidR="00564F10" w:rsidRPr="00F11248">
        <w:rPr>
          <w:b/>
        </w:rPr>
        <w:t>6105398 (Letra T seis uno cero cinco tres nueve ocho)</w:t>
      </w:r>
      <w:r w:rsidR="002E2267" w:rsidRPr="00F11248">
        <w:rPr>
          <w:b/>
        </w:rPr>
        <w:t xml:space="preserve"> </w:t>
      </w:r>
      <w:r w:rsidR="002E2267" w:rsidRPr="00F11248">
        <w:t xml:space="preserve">de fecha </w:t>
      </w:r>
      <w:r w:rsidR="00564F10" w:rsidRPr="00F11248">
        <w:t xml:space="preserve">24 </w:t>
      </w:r>
      <w:r w:rsidR="00564F10" w:rsidRPr="00F11248">
        <w:lastRenderedPageBreak/>
        <w:t>veinticuatro de octubre</w:t>
      </w:r>
      <w:r w:rsidR="002E2267" w:rsidRPr="00F11248">
        <w:t xml:space="preserve"> del año 2019 dos mil diecinueve</w:t>
      </w:r>
      <w:r w:rsidRPr="00F11248">
        <w:t>; ello conforme a las consideraciones lógicas y jurídicas expresadas en el Considerando Sexto de esta sentencia. ----</w:t>
      </w:r>
      <w:r w:rsidR="00B41F63" w:rsidRPr="00F11248">
        <w:t>----------------------------------------------------------------------------------</w:t>
      </w:r>
    </w:p>
    <w:p w14:paraId="7B7FB109" w14:textId="77777777" w:rsidR="008641B9" w:rsidRPr="00F11248" w:rsidRDefault="008641B9" w:rsidP="008641B9">
      <w:pPr>
        <w:pStyle w:val="SENTENCIAS"/>
        <w:rPr>
          <w:b/>
          <w:bCs/>
          <w:iCs/>
          <w:sz w:val="20"/>
          <w:szCs w:val="20"/>
        </w:rPr>
      </w:pPr>
    </w:p>
    <w:p w14:paraId="6CB79636" w14:textId="77777777" w:rsidR="008641B9" w:rsidRPr="00F11248" w:rsidRDefault="008641B9" w:rsidP="008641B9">
      <w:pPr>
        <w:pStyle w:val="Textoindependiente"/>
        <w:spacing w:line="360" w:lineRule="auto"/>
        <w:ind w:firstLine="709"/>
        <w:rPr>
          <w:rFonts w:ascii="Century" w:hAnsi="Century" w:cs="Calibri"/>
        </w:rPr>
      </w:pPr>
      <w:r w:rsidRPr="00F11248">
        <w:rPr>
          <w:rFonts w:ascii="Century" w:hAnsi="Century" w:cs="Calibri"/>
          <w:b/>
        </w:rPr>
        <w:t>CUARTO.</w:t>
      </w:r>
      <w:r w:rsidRPr="00F11248">
        <w:rPr>
          <w:rFonts w:ascii="Century" w:hAnsi="Century" w:cs="Calibri"/>
        </w:rPr>
        <w:t xml:space="preserve"> Se reconoce el derecho del accionante y se condena a que la autoridad demandada realice las gestiones necesarias para la devolución de la cantidad erogada, misma que fue cubierta con motivo de obtener el documento retenido por la infracción impugnada</w:t>
      </w:r>
      <w:r w:rsidR="00B41F63" w:rsidRPr="00F11248">
        <w:rPr>
          <w:rFonts w:ascii="Century" w:hAnsi="Century" w:cs="Calibri"/>
        </w:rPr>
        <w:t>, así como los intereses generados</w:t>
      </w:r>
      <w:r w:rsidRPr="00F11248">
        <w:rPr>
          <w:rFonts w:ascii="Century" w:hAnsi="Century" w:cs="Calibri"/>
        </w:rPr>
        <w:t>; esto de conformidad con lo establecido en el Considerando Octavo de esta resolución. ------------------------------------------</w:t>
      </w:r>
      <w:r w:rsidR="00B41F63" w:rsidRPr="00F11248">
        <w:rPr>
          <w:rFonts w:ascii="Century" w:hAnsi="Century" w:cs="Calibri"/>
        </w:rPr>
        <w:t>--------------------------------------------------</w:t>
      </w:r>
    </w:p>
    <w:p w14:paraId="5A0A7DD7" w14:textId="77777777" w:rsidR="008641B9" w:rsidRPr="00F11248" w:rsidRDefault="008641B9" w:rsidP="008641B9">
      <w:pPr>
        <w:pStyle w:val="Textoindependiente"/>
        <w:spacing w:line="360" w:lineRule="auto"/>
        <w:ind w:firstLine="709"/>
        <w:rPr>
          <w:rFonts w:ascii="Century" w:hAnsi="Century" w:cs="Calibri"/>
          <w:b/>
          <w:sz w:val="20"/>
          <w:szCs w:val="20"/>
        </w:rPr>
      </w:pPr>
    </w:p>
    <w:p w14:paraId="5F8A946B" w14:textId="77777777" w:rsidR="008641B9" w:rsidRPr="00F11248" w:rsidRDefault="008641B9" w:rsidP="008641B9">
      <w:pPr>
        <w:spacing w:line="360" w:lineRule="auto"/>
        <w:ind w:firstLine="709"/>
        <w:jc w:val="both"/>
        <w:rPr>
          <w:rFonts w:ascii="Century" w:hAnsi="Century" w:cs="Calibri"/>
        </w:rPr>
      </w:pPr>
      <w:r w:rsidRPr="00F11248">
        <w:rPr>
          <w:rFonts w:ascii="Century" w:hAnsi="Century" w:cs="Calibri"/>
        </w:rPr>
        <w:t xml:space="preserve">Devolución que se deberá realizar dentro de los </w:t>
      </w:r>
      <w:r w:rsidRPr="00F11248">
        <w:rPr>
          <w:rFonts w:ascii="Century" w:hAnsi="Century" w:cs="Calibri"/>
          <w:b/>
        </w:rPr>
        <w:t>15 quince días</w:t>
      </w:r>
      <w:r w:rsidRPr="00F11248">
        <w:rPr>
          <w:rFonts w:ascii="Century" w:hAnsi="Century" w:cs="Calibri"/>
        </w:rPr>
        <w:t xml:space="preserve"> hábiles siguientes a la fecha en que </w:t>
      </w:r>
      <w:r w:rsidRPr="00F11248">
        <w:rPr>
          <w:rFonts w:ascii="Century" w:hAnsi="Century" w:cs="Calibri"/>
          <w:b/>
        </w:rPr>
        <w:t>cause ejecutoria</w:t>
      </w:r>
      <w:r w:rsidRPr="00F11248">
        <w:rPr>
          <w:rFonts w:ascii="Century" w:hAnsi="Century" w:cs="Calibri"/>
        </w:rPr>
        <w:t xml:space="preserve"> la presente resolución; debiendo informar a este Juzgado del cumplimiento dado al presente resolutivo, acompañando las constancias relativas que así lo acrediten. ------------------------</w:t>
      </w:r>
    </w:p>
    <w:p w14:paraId="626CBB9D" w14:textId="77777777" w:rsidR="008641B9" w:rsidRPr="00F11248" w:rsidRDefault="008641B9" w:rsidP="008641B9">
      <w:pPr>
        <w:spacing w:line="360" w:lineRule="auto"/>
        <w:jc w:val="both"/>
        <w:rPr>
          <w:rFonts w:ascii="Century" w:hAnsi="Century"/>
          <w:b/>
          <w:sz w:val="20"/>
          <w:szCs w:val="20"/>
          <w:lang w:val="es-MX"/>
        </w:rPr>
      </w:pPr>
    </w:p>
    <w:p w14:paraId="006661B6" w14:textId="77777777" w:rsidR="008641B9" w:rsidRPr="00F11248" w:rsidRDefault="008641B9" w:rsidP="008641B9">
      <w:pPr>
        <w:spacing w:line="360" w:lineRule="auto"/>
        <w:ind w:firstLine="709"/>
        <w:jc w:val="both"/>
        <w:rPr>
          <w:rFonts w:ascii="Century" w:hAnsi="Century"/>
          <w:lang w:val="es-MX"/>
        </w:rPr>
      </w:pPr>
      <w:r w:rsidRPr="00F11248">
        <w:rPr>
          <w:rFonts w:ascii="Century" w:hAnsi="Century"/>
          <w:b/>
          <w:lang w:val="es-MX"/>
        </w:rPr>
        <w:t>Notifíquese a la autoridad demandada por oficio y a la parte actora personalmente.</w:t>
      </w:r>
      <w:r w:rsidRPr="00F11248">
        <w:rPr>
          <w:rFonts w:ascii="Century" w:hAnsi="Century"/>
          <w:lang w:val="es-MX"/>
        </w:rPr>
        <w:t xml:space="preserve"> ------------------------------------------------------------------------------------ </w:t>
      </w:r>
    </w:p>
    <w:p w14:paraId="72BF3744" w14:textId="77777777" w:rsidR="008641B9" w:rsidRPr="00F11248" w:rsidRDefault="008641B9" w:rsidP="008641B9">
      <w:pPr>
        <w:spacing w:line="360" w:lineRule="auto"/>
        <w:ind w:firstLine="709"/>
        <w:jc w:val="both"/>
        <w:rPr>
          <w:rFonts w:ascii="Century" w:hAnsi="Century"/>
          <w:sz w:val="20"/>
          <w:szCs w:val="20"/>
          <w:lang w:val="es-MX"/>
        </w:rPr>
      </w:pPr>
    </w:p>
    <w:p w14:paraId="2CB815BB" w14:textId="77777777" w:rsidR="008641B9" w:rsidRPr="00F11248" w:rsidRDefault="008641B9" w:rsidP="008641B9">
      <w:pPr>
        <w:spacing w:line="360" w:lineRule="auto"/>
        <w:ind w:firstLine="709"/>
        <w:jc w:val="both"/>
        <w:rPr>
          <w:rFonts w:ascii="Century" w:hAnsi="Century"/>
          <w:shd w:val="clear" w:color="auto" w:fill="FFFFFF"/>
        </w:rPr>
      </w:pPr>
      <w:r w:rsidRPr="00F11248">
        <w:rPr>
          <w:rFonts w:ascii="Century" w:hAnsi="Century"/>
          <w:shd w:val="clear" w:color="auto" w:fill="FFFFFF"/>
        </w:rPr>
        <w:t xml:space="preserve">En su oportunidad, archívese este expediente, como asunto totalmente concluido y dese de baja en </w:t>
      </w:r>
      <w:r w:rsidRPr="00F11248">
        <w:rPr>
          <w:rFonts w:ascii="Century" w:hAnsi="Century"/>
        </w:rPr>
        <w:t xml:space="preserve">el Sistema de Control de Expedientes de los Juzgados Administrativos Municipales que se </w:t>
      </w:r>
      <w:r w:rsidRPr="00F11248">
        <w:rPr>
          <w:rFonts w:ascii="Century" w:hAnsi="Century"/>
          <w:shd w:val="clear" w:color="auto" w:fill="FFFFFF"/>
        </w:rPr>
        <w:t>lleva para tal efecto. --------------</w:t>
      </w:r>
    </w:p>
    <w:p w14:paraId="2D2669B2" w14:textId="77777777" w:rsidR="008641B9" w:rsidRPr="00F11248" w:rsidRDefault="008641B9" w:rsidP="008641B9">
      <w:pPr>
        <w:spacing w:line="360" w:lineRule="auto"/>
        <w:ind w:firstLine="709"/>
        <w:jc w:val="both"/>
        <w:rPr>
          <w:rFonts w:ascii="Century" w:hAnsi="Century"/>
          <w:sz w:val="20"/>
          <w:szCs w:val="20"/>
        </w:rPr>
      </w:pPr>
    </w:p>
    <w:p w14:paraId="35B1A56F" w14:textId="77777777" w:rsidR="008641B9" w:rsidRPr="00F11248" w:rsidRDefault="008641B9" w:rsidP="008641B9">
      <w:pPr>
        <w:spacing w:line="360" w:lineRule="auto"/>
        <w:ind w:firstLine="709"/>
        <w:jc w:val="both"/>
        <w:rPr>
          <w:rFonts w:ascii="Century" w:hAnsi="Century"/>
          <w:lang w:val="es-MX"/>
        </w:rPr>
      </w:pPr>
      <w:r w:rsidRPr="00F11248">
        <w:rPr>
          <w:rFonts w:ascii="Century" w:hAnsi="Century"/>
        </w:rPr>
        <w:t xml:space="preserve">Así lo resolvió y firma la Jueza del Juzgado Tercero Administrativo Municipal de León, Guanajuato, licenciada </w:t>
      </w:r>
      <w:r w:rsidRPr="00F11248">
        <w:rPr>
          <w:rFonts w:ascii="Century" w:hAnsi="Century"/>
          <w:b/>
          <w:bCs/>
        </w:rPr>
        <w:t xml:space="preserve">María Guadalupe Garza </w:t>
      </w:r>
      <w:proofErr w:type="spellStart"/>
      <w:r w:rsidRPr="00F11248">
        <w:rPr>
          <w:rFonts w:ascii="Century" w:hAnsi="Century"/>
          <w:b/>
          <w:bCs/>
        </w:rPr>
        <w:t>Lozornio</w:t>
      </w:r>
      <w:proofErr w:type="spellEnd"/>
      <w:r w:rsidRPr="00F11248">
        <w:rPr>
          <w:rFonts w:ascii="Century" w:hAnsi="Century"/>
        </w:rPr>
        <w:t xml:space="preserve">, quien actúa asistida en forma legal con Secretario de Estudio y Cuenta, licenciado </w:t>
      </w:r>
      <w:r w:rsidRPr="00F11248">
        <w:rPr>
          <w:rFonts w:ascii="Century" w:hAnsi="Century"/>
          <w:b/>
          <w:bCs/>
        </w:rPr>
        <w:t xml:space="preserve">Christian Helmut Emmanuel </w:t>
      </w:r>
      <w:proofErr w:type="spellStart"/>
      <w:r w:rsidRPr="00F11248">
        <w:rPr>
          <w:rFonts w:ascii="Century" w:hAnsi="Century"/>
          <w:b/>
          <w:bCs/>
        </w:rPr>
        <w:t>Schonwald</w:t>
      </w:r>
      <w:proofErr w:type="spellEnd"/>
      <w:r w:rsidRPr="00F11248">
        <w:rPr>
          <w:rFonts w:ascii="Century" w:hAnsi="Century"/>
          <w:b/>
          <w:bCs/>
        </w:rPr>
        <w:t xml:space="preserve"> Escalante</w:t>
      </w:r>
      <w:r w:rsidRPr="00F11248">
        <w:rPr>
          <w:rFonts w:ascii="Century" w:hAnsi="Century"/>
          <w:bCs/>
        </w:rPr>
        <w:t>,</w:t>
      </w:r>
      <w:r w:rsidRPr="00F11248">
        <w:rPr>
          <w:rFonts w:ascii="Century" w:hAnsi="Century"/>
          <w:b/>
          <w:bCs/>
        </w:rPr>
        <w:t xml:space="preserve"> </w:t>
      </w:r>
      <w:r w:rsidRPr="00F11248">
        <w:rPr>
          <w:rFonts w:ascii="Century" w:hAnsi="Century"/>
        </w:rPr>
        <w:t>quien da fe. ---</w:t>
      </w:r>
    </w:p>
    <w:sectPr w:rsidR="008641B9" w:rsidRPr="00F11248"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D4C01" w14:textId="77777777" w:rsidR="00682A2B" w:rsidRDefault="00682A2B" w:rsidP="008641B9">
      <w:r>
        <w:separator/>
      </w:r>
    </w:p>
  </w:endnote>
  <w:endnote w:type="continuationSeparator" w:id="0">
    <w:p w14:paraId="3EFA5738" w14:textId="77777777" w:rsidR="00682A2B" w:rsidRDefault="00682A2B" w:rsidP="008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2230232F" w14:textId="77777777" w:rsidR="002B2F1A" w:rsidRPr="007F7AC8" w:rsidRDefault="00BF239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B6E5B">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B6E5B">
              <w:rPr>
                <w:rFonts w:ascii="Century" w:hAnsi="Century"/>
                <w:b/>
                <w:bCs/>
                <w:noProof/>
                <w:sz w:val="14"/>
                <w:szCs w:val="14"/>
              </w:rPr>
              <w:t>16</w:t>
            </w:r>
            <w:r w:rsidRPr="007F7AC8">
              <w:rPr>
                <w:rFonts w:ascii="Century" w:hAnsi="Century"/>
                <w:b/>
                <w:bCs/>
                <w:sz w:val="14"/>
                <w:szCs w:val="14"/>
              </w:rPr>
              <w:fldChar w:fldCharType="end"/>
            </w:r>
          </w:p>
        </w:sdtContent>
      </w:sdt>
    </w:sdtContent>
  </w:sdt>
  <w:p w14:paraId="2BC27D1F" w14:textId="77777777" w:rsidR="002B2F1A" w:rsidRPr="007F7AC8" w:rsidRDefault="0001634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47002" w14:textId="77777777" w:rsidR="00682A2B" w:rsidRDefault="00682A2B" w:rsidP="008641B9">
      <w:r>
        <w:separator/>
      </w:r>
    </w:p>
  </w:footnote>
  <w:footnote w:type="continuationSeparator" w:id="0">
    <w:p w14:paraId="0CCFFCB3" w14:textId="77777777" w:rsidR="00682A2B" w:rsidRDefault="00682A2B" w:rsidP="0086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F828" w14:textId="77777777" w:rsidR="002B2F1A" w:rsidRDefault="0001634D">
    <w:pPr>
      <w:pStyle w:val="Encabezado"/>
      <w:framePr w:wrap="around" w:vAnchor="text" w:hAnchor="margin" w:xAlign="center" w:y="1"/>
      <w:rPr>
        <w:rStyle w:val="Nmerodepgina"/>
      </w:rPr>
    </w:pPr>
  </w:p>
  <w:p w14:paraId="2CA6EC40" w14:textId="77777777" w:rsidR="002B2F1A" w:rsidRDefault="000163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AA7B" w14:textId="77777777" w:rsidR="002B2F1A" w:rsidRDefault="0001634D" w:rsidP="007F7AC8">
    <w:pPr>
      <w:pStyle w:val="Encabezado"/>
      <w:jc w:val="right"/>
      <w:rPr>
        <w:color w:val="7F7F7F" w:themeColor="text1" w:themeTint="80"/>
      </w:rPr>
    </w:pPr>
  </w:p>
  <w:p w14:paraId="7E21EA4D" w14:textId="77777777" w:rsidR="002B2F1A" w:rsidRDefault="0001634D" w:rsidP="007F7AC8">
    <w:pPr>
      <w:pStyle w:val="Encabezado"/>
      <w:jc w:val="right"/>
      <w:rPr>
        <w:color w:val="7F7F7F" w:themeColor="text1" w:themeTint="80"/>
      </w:rPr>
    </w:pPr>
  </w:p>
  <w:p w14:paraId="76267FF5" w14:textId="77777777" w:rsidR="002B2F1A" w:rsidRDefault="0001634D" w:rsidP="007F7AC8">
    <w:pPr>
      <w:pStyle w:val="Encabezado"/>
      <w:jc w:val="right"/>
      <w:rPr>
        <w:color w:val="7F7F7F" w:themeColor="text1" w:themeTint="80"/>
      </w:rPr>
    </w:pPr>
  </w:p>
  <w:p w14:paraId="3E07E11A" w14:textId="77777777" w:rsidR="002B2F1A" w:rsidRDefault="0001634D" w:rsidP="007F7AC8">
    <w:pPr>
      <w:pStyle w:val="Encabezado"/>
      <w:jc w:val="right"/>
      <w:rPr>
        <w:color w:val="7F7F7F" w:themeColor="text1" w:themeTint="80"/>
      </w:rPr>
    </w:pPr>
  </w:p>
  <w:p w14:paraId="4F53691A" w14:textId="77777777" w:rsidR="002B2F1A" w:rsidRDefault="00BF239D" w:rsidP="007F7AC8">
    <w:pPr>
      <w:pStyle w:val="Encabezado"/>
      <w:jc w:val="right"/>
    </w:pPr>
    <w:r>
      <w:rPr>
        <w:color w:val="7F7F7F" w:themeColor="text1" w:themeTint="80"/>
      </w:rPr>
      <w:t>Expediente Número</w:t>
    </w:r>
    <w:r w:rsidR="008641B9">
      <w:rPr>
        <w:color w:val="7F7F7F" w:themeColor="text1" w:themeTint="80"/>
      </w:rPr>
      <w:t xml:space="preserve"> 2</w:t>
    </w:r>
    <w:r w:rsidR="005111AD">
      <w:rPr>
        <w:color w:val="7F7F7F" w:themeColor="text1" w:themeTint="80"/>
      </w:rPr>
      <w:t>613</w:t>
    </w:r>
    <w:r>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B88A" w14:textId="77777777" w:rsidR="002B2F1A" w:rsidRDefault="0001634D">
    <w:pPr>
      <w:pStyle w:val="Encabezado"/>
      <w:jc w:val="right"/>
      <w:rPr>
        <w:color w:val="8496B0" w:themeColor="text2" w:themeTint="99"/>
        <w:lang w:val="es-ES"/>
      </w:rPr>
    </w:pPr>
  </w:p>
  <w:p w14:paraId="692253D5" w14:textId="77777777" w:rsidR="002B2F1A" w:rsidRDefault="0001634D">
    <w:pPr>
      <w:pStyle w:val="Encabezado"/>
      <w:jc w:val="right"/>
      <w:rPr>
        <w:color w:val="8496B0" w:themeColor="text2" w:themeTint="99"/>
        <w:lang w:val="es-ES"/>
      </w:rPr>
    </w:pPr>
  </w:p>
  <w:p w14:paraId="64F6FA14" w14:textId="77777777" w:rsidR="002B2F1A" w:rsidRDefault="0001634D">
    <w:pPr>
      <w:pStyle w:val="Encabezado"/>
      <w:jc w:val="right"/>
      <w:rPr>
        <w:color w:val="8496B0" w:themeColor="text2" w:themeTint="99"/>
        <w:lang w:val="es-ES"/>
      </w:rPr>
    </w:pPr>
  </w:p>
  <w:p w14:paraId="71E4BA16" w14:textId="77777777" w:rsidR="002B2F1A" w:rsidRDefault="0001634D">
    <w:pPr>
      <w:pStyle w:val="Encabezado"/>
      <w:jc w:val="right"/>
      <w:rPr>
        <w:color w:val="8496B0" w:themeColor="text2" w:themeTint="99"/>
        <w:lang w:val="es-ES"/>
      </w:rPr>
    </w:pPr>
  </w:p>
  <w:p w14:paraId="6EC3E29D" w14:textId="77777777" w:rsidR="002B2F1A" w:rsidRDefault="0001634D">
    <w:pPr>
      <w:pStyle w:val="Encabezado"/>
      <w:jc w:val="right"/>
      <w:rPr>
        <w:color w:val="8496B0" w:themeColor="text2" w:themeTint="99"/>
        <w:lang w:val="es-ES"/>
      </w:rPr>
    </w:pPr>
  </w:p>
  <w:p w14:paraId="6BD98E5A" w14:textId="77777777" w:rsidR="002B2F1A" w:rsidRDefault="00BF239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431C6"/>
    <w:multiLevelType w:val="hybridMultilevel"/>
    <w:tmpl w:val="A69651B0"/>
    <w:lvl w:ilvl="0" w:tplc="302C87D6">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5C8827DA"/>
    <w:multiLevelType w:val="hybridMultilevel"/>
    <w:tmpl w:val="F724DB88"/>
    <w:lvl w:ilvl="0" w:tplc="26DC0B18">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B9"/>
    <w:rsid w:val="0000310E"/>
    <w:rsid w:val="000D2989"/>
    <w:rsid w:val="00204605"/>
    <w:rsid w:val="002B42D2"/>
    <w:rsid w:val="002E2267"/>
    <w:rsid w:val="002E23B8"/>
    <w:rsid w:val="002E5684"/>
    <w:rsid w:val="005111AD"/>
    <w:rsid w:val="00564F10"/>
    <w:rsid w:val="0068241F"/>
    <w:rsid w:val="00682A2B"/>
    <w:rsid w:val="00841EFF"/>
    <w:rsid w:val="008641B9"/>
    <w:rsid w:val="00887B96"/>
    <w:rsid w:val="00AA5BDE"/>
    <w:rsid w:val="00AD4BBE"/>
    <w:rsid w:val="00B12610"/>
    <w:rsid w:val="00B41F63"/>
    <w:rsid w:val="00B97C2F"/>
    <w:rsid w:val="00BB6E5B"/>
    <w:rsid w:val="00BF239D"/>
    <w:rsid w:val="00BF471D"/>
    <w:rsid w:val="00E04DBA"/>
    <w:rsid w:val="00E14B34"/>
    <w:rsid w:val="00F11248"/>
    <w:rsid w:val="00F85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359B"/>
  <w15:chartTrackingRefBased/>
  <w15:docId w15:val="{09BC61E4-2921-4CFC-90E7-E1B7F758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DE"/>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641B9"/>
    <w:pPr>
      <w:jc w:val="both"/>
    </w:pPr>
    <w:rPr>
      <w:lang w:val="es-MX"/>
    </w:rPr>
  </w:style>
  <w:style w:type="character" w:customStyle="1" w:styleId="TextoindependienteCar">
    <w:name w:val="Texto independiente Car"/>
    <w:basedOn w:val="Fuentedeprrafopredeter"/>
    <w:link w:val="Textoindependiente"/>
    <w:rsid w:val="008641B9"/>
    <w:rPr>
      <w:rFonts w:ascii="Times New Roman" w:eastAsia="Calibri" w:hAnsi="Times New Roman" w:cs="Times New Roman"/>
      <w:sz w:val="24"/>
      <w:szCs w:val="24"/>
      <w:lang w:eastAsia="es-ES"/>
    </w:rPr>
  </w:style>
  <w:style w:type="character" w:styleId="Nmerodepgina">
    <w:name w:val="page number"/>
    <w:semiHidden/>
    <w:rsid w:val="008641B9"/>
    <w:rPr>
      <w:rFonts w:cs="Times New Roman"/>
    </w:rPr>
  </w:style>
  <w:style w:type="paragraph" w:styleId="Encabezado">
    <w:name w:val="header"/>
    <w:basedOn w:val="Normal"/>
    <w:link w:val="EncabezadoCar"/>
    <w:uiPriority w:val="99"/>
    <w:rsid w:val="008641B9"/>
    <w:pPr>
      <w:tabs>
        <w:tab w:val="center" w:pos="4419"/>
        <w:tab w:val="right" w:pos="8838"/>
      </w:tabs>
    </w:pPr>
    <w:rPr>
      <w:lang w:val="es-MX"/>
    </w:rPr>
  </w:style>
  <w:style w:type="character" w:customStyle="1" w:styleId="EncabezadoCar">
    <w:name w:val="Encabezado Car"/>
    <w:basedOn w:val="Fuentedeprrafopredeter"/>
    <w:link w:val="Encabezado"/>
    <w:uiPriority w:val="99"/>
    <w:rsid w:val="008641B9"/>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8641B9"/>
    <w:pPr>
      <w:tabs>
        <w:tab w:val="center" w:pos="4419"/>
        <w:tab w:val="right" w:pos="8838"/>
      </w:tabs>
    </w:pPr>
  </w:style>
  <w:style w:type="character" w:customStyle="1" w:styleId="PiedepginaCar">
    <w:name w:val="Pie de página Car"/>
    <w:basedOn w:val="Fuentedeprrafopredeter"/>
    <w:link w:val="Piedepgina"/>
    <w:uiPriority w:val="99"/>
    <w:rsid w:val="008641B9"/>
    <w:rPr>
      <w:rFonts w:ascii="Times New Roman" w:eastAsia="Calibri" w:hAnsi="Times New Roman" w:cs="Times New Roman"/>
      <w:sz w:val="24"/>
      <w:szCs w:val="24"/>
      <w:lang w:val="es-ES" w:eastAsia="es-ES"/>
    </w:rPr>
  </w:style>
  <w:style w:type="paragraph" w:customStyle="1" w:styleId="SENTENCIAS">
    <w:name w:val="SENTENCIAS"/>
    <w:basedOn w:val="Normal"/>
    <w:qFormat/>
    <w:rsid w:val="008641B9"/>
    <w:pPr>
      <w:spacing w:line="360" w:lineRule="auto"/>
      <w:ind w:firstLine="708"/>
      <w:jc w:val="both"/>
    </w:pPr>
    <w:rPr>
      <w:rFonts w:ascii="Century" w:hAnsi="Century"/>
    </w:rPr>
  </w:style>
  <w:style w:type="paragraph" w:customStyle="1" w:styleId="TESISYJURIS">
    <w:name w:val="TESIS Y JURIS"/>
    <w:basedOn w:val="SENTENCIAS"/>
    <w:qFormat/>
    <w:rsid w:val="008641B9"/>
    <w:pPr>
      <w:spacing w:line="240" w:lineRule="auto"/>
      <w:ind w:firstLine="709"/>
    </w:pPr>
    <w:rPr>
      <w:bCs/>
      <w:i/>
      <w:iCs/>
    </w:rPr>
  </w:style>
  <w:style w:type="paragraph" w:customStyle="1" w:styleId="RESOLUCIONES">
    <w:name w:val="RESOLUCIONES"/>
    <w:basedOn w:val="Normal"/>
    <w:link w:val="RESOLUCIONESCar"/>
    <w:qFormat/>
    <w:rsid w:val="008641B9"/>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8641B9"/>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8641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641B9"/>
    <w:rPr>
      <w:rFonts w:ascii="Times New Roman" w:eastAsia="Calibri" w:hAnsi="Times New Roman" w:cs="Times New Roman"/>
      <w:sz w:val="24"/>
      <w:szCs w:val="24"/>
      <w:lang w:val="es-ES" w:eastAsia="es-ES"/>
    </w:rPr>
  </w:style>
  <w:style w:type="paragraph" w:customStyle="1" w:styleId="Default">
    <w:name w:val="Default"/>
    <w:basedOn w:val="Normal"/>
    <w:rsid w:val="008641B9"/>
    <w:pPr>
      <w:autoSpaceDE w:val="0"/>
      <w:autoSpaceDN w:val="0"/>
    </w:pPr>
    <w:rPr>
      <w:rFonts w:ascii="Arial" w:eastAsia="Times New Roman" w:hAnsi="Arial" w:cs="Arial"/>
      <w:color w:val="000000"/>
      <w:lang w:val="es-MX" w:eastAsia="es-MX"/>
    </w:rPr>
  </w:style>
  <w:style w:type="paragraph" w:styleId="Textodeglobo">
    <w:name w:val="Balloon Text"/>
    <w:basedOn w:val="Normal"/>
    <w:link w:val="TextodegloboCar"/>
    <w:uiPriority w:val="99"/>
    <w:semiHidden/>
    <w:unhideWhenUsed/>
    <w:rsid w:val="00E04D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4DBA"/>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7AEB-C0D9-4248-9316-418133BB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5572</Words>
  <Characters>3065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sergio picon gonzalez</cp:lastModifiedBy>
  <cp:revision>8</cp:revision>
  <cp:lastPrinted>2020-10-21T21:03:00Z</cp:lastPrinted>
  <dcterms:created xsi:type="dcterms:W3CDTF">2020-10-19T19:00:00Z</dcterms:created>
  <dcterms:modified xsi:type="dcterms:W3CDTF">2020-11-28T22:42:00Z</dcterms:modified>
</cp:coreProperties>
</file>